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56ACF" w14:textId="18F18219" w:rsidR="00D401C1" w:rsidRPr="0079315E" w:rsidRDefault="00D401C1" w:rsidP="000655C9">
      <w:pPr>
        <w:shd w:val="clear" w:color="auto" w:fill="FFFFFF"/>
        <w:spacing w:after="100" w:afterAutospacing="1" w:line="240" w:lineRule="auto"/>
        <w:ind w:right="-31"/>
        <w:jc w:val="center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79315E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8"/>
          <w:szCs w:val="28"/>
          <w:lang w:eastAsia="ru-RU"/>
        </w:rPr>
        <w:t>Перечень видов со</w:t>
      </w:r>
      <w:r w:rsidR="00065FFB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8"/>
          <w:szCs w:val="28"/>
          <w:lang w:eastAsia="ru-RU"/>
        </w:rPr>
        <w:t>циально значимых объектов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4962"/>
        <w:gridCol w:w="3118"/>
        <w:gridCol w:w="7655"/>
      </w:tblGrid>
      <w:tr w:rsidR="00D401C1" w:rsidRPr="007B2941" w14:paraId="30BDA3C4" w14:textId="77777777" w:rsidTr="008231C3">
        <w:trPr>
          <w:trHeight w:val="680"/>
        </w:trPr>
        <w:tc>
          <w:tcPr>
            <w:tcW w:w="4962" w:type="dxa"/>
            <w:vAlign w:val="center"/>
          </w:tcPr>
          <w:p w14:paraId="273F4A7D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социально значимого объекта</w:t>
            </w:r>
          </w:p>
        </w:tc>
        <w:tc>
          <w:tcPr>
            <w:tcW w:w="3118" w:type="dxa"/>
            <w:vAlign w:val="center"/>
          </w:tcPr>
          <w:p w14:paraId="4219553B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я передвижения</w:t>
            </w:r>
          </w:p>
        </w:tc>
        <w:tc>
          <w:tcPr>
            <w:tcW w:w="7655" w:type="dxa"/>
            <w:vAlign w:val="center"/>
          </w:tcPr>
          <w:p w14:paraId="60E79EA2" w14:textId="057832BB" w:rsidR="00D401C1" w:rsidRPr="007B2941" w:rsidRDefault="00913550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D401C1" w:rsidRPr="007B2941" w14:paraId="524D7475" w14:textId="77777777" w:rsidTr="008231C3">
        <w:trPr>
          <w:trHeight w:val="680"/>
        </w:trPr>
        <w:tc>
          <w:tcPr>
            <w:tcW w:w="4962" w:type="dxa"/>
            <w:vAlign w:val="center"/>
          </w:tcPr>
          <w:p w14:paraId="764053CB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ы исполнительной власти Ленинградской области</w:t>
            </w:r>
          </w:p>
        </w:tc>
        <w:tc>
          <w:tcPr>
            <w:tcW w:w="3118" w:type="dxa"/>
            <w:vAlign w:val="center"/>
          </w:tcPr>
          <w:p w14:paraId="1CDB786D" w14:textId="619CB579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Align w:val="center"/>
          </w:tcPr>
          <w:p w14:paraId="2AA7B3CF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 поездок в год</w:t>
            </w:r>
          </w:p>
          <w:p w14:paraId="7EA9C73D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а предварительная запись</w:t>
            </w:r>
          </w:p>
        </w:tc>
      </w:tr>
      <w:tr w:rsidR="00D401C1" w:rsidRPr="007B2941" w14:paraId="792E0F01" w14:textId="77777777" w:rsidTr="008231C3">
        <w:trPr>
          <w:trHeight w:val="680"/>
        </w:trPr>
        <w:tc>
          <w:tcPr>
            <w:tcW w:w="4962" w:type="dxa"/>
            <w:vAlign w:val="center"/>
          </w:tcPr>
          <w:p w14:paraId="00798BBE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ы местного самоуправления муниципального района (городского округа) Ленинградской области</w:t>
            </w:r>
          </w:p>
        </w:tc>
        <w:tc>
          <w:tcPr>
            <w:tcW w:w="3118" w:type="dxa"/>
            <w:vAlign w:val="center"/>
          </w:tcPr>
          <w:p w14:paraId="64E3C818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Align w:val="center"/>
          </w:tcPr>
          <w:p w14:paraId="7E8CC352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а предварительная запись</w:t>
            </w:r>
          </w:p>
        </w:tc>
      </w:tr>
      <w:tr w:rsidR="00D401C1" w:rsidRPr="007B2941" w14:paraId="76F7E675" w14:textId="77777777" w:rsidTr="008231C3">
        <w:trPr>
          <w:trHeight w:val="680"/>
        </w:trPr>
        <w:tc>
          <w:tcPr>
            <w:tcW w:w="4962" w:type="dxa"/>
            <w:vAlign w:val="center"/>
          </w:tcPr>
          <w:p w14:paraId="7702A10E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лномоченный по правам человека в Ленинградской области</w:t>
            </w:r>
          </w:p>
        </w:tc>
        <w:tc>
          <w:tcPr>
            <w:tcW w:w="3118" w:type="dxa"/>
            <w:vAlign w:val="center"/>
          </w:tcPr>
          <w:p w14:paraId="2DF269BC" w14:textId="52A56E04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Align w:val="center"/>
          </w:tcPr>
          <w:p w14:paraId="7043E011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а предварительная запись</w:t>
            </w:r>
          </w:p>
        </w:tc>
      </w:tr>
      <w:tr w:rsidR="00D401C1" w:rsidRPr="007B2941" w14:paraId="0924BCE8" w14:textId="77777777" w:rsidTr="008231C3">
        <w:trPr>
          <w:trHeight w:val="680"/>
        </w:trPr>
        <w:tc>
          <w:tcPr>
            <w:tcW w:w="4962" w:type="dxa"/>
            <w:vMerge w:val="restart"/>
            <w:vAlign w:val="center"/>
          </w:tcPr>
          <w:p w14:paraId="1F510121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лномоченный по правам ребенка в Ленинградской области</w:t>
            </w:r>
          </w:p>
        </w:tc>
        <w:tc>
          <w:tcPr>
            <w:tcW w:w="3118" w:type="dxa"/>
            <w:vAlign w:val="center"/>
          </w:tcPr>
          <w:p w14:paraId="01A514C0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Merge w:val="restart"/>
            <w:vAlign w:val="center"/>
          </w:tcPr>
          <w:p w14:paraId="381B44A2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а предварительная запись</w:t>
            </w:r>
          </w:p>
        </w:tc>
      </w:tr>
      <w:tr w:rsidR="00D401C1" w:rsidRPr="007B2941" w14:paraId="7577E671" w14:textId="77777777" w:rsidTr="008231C3">
        <w:trPr>
          <w:trHeight w:val="680"/>
        </w:trPr>
        <w:tc>
          <w:tcPr>
            <w:tcW w:w="4962" w:type="dxa"/>
            <w:vMerge/>
            <w:vAlign w:val="center"/>
          </w:tcPr>
          <w:p w14:paraId="616FB4FF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57F74A1" w14:textId="357FAE50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  <w:vAlign w:val="center"/>
          </w:tcPr>
          <w:p w14:paraId="55A9FDBC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4C7A1159" w14:textId="77777777" w:rsidTr="008231C3">
        <w:trPr>
          <w:trHeight w:val="680"/>
        </w:trPr>
        <w:tc>
          <w:tcPr>
            <w:tcW w:w="4962" w:type="dxa"/>
            <w:vAlign w:val="center"/>
          </w:tcPr>
          <w:p w14:paraId="3EC12B30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одательное собрание Ленинградской области</w:t>
            </w:r>
          </w:p>
        </w:tc>
        <w:tc>
          <w:tcPr>
            <w:tcW w:w="3118" w:type="dxa"/>
            <w:vAlign w:val="center"/>
          </w:tcPr>
          <w:p w14:paraId="13A2A782" w14:textId="7D086341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Align w:val="center"/>
          </w:tcPr>
          <w:p w14:paraId="560E5BAA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 поездок в год</w:t>
            </w:r>
          </w:p>
          <w:p w14:paraId="39C4C303" w14:textId="74EC8F52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а предварительная запись</w:t>
            </w:r>
          </w:p>
        </w:tc>
      </w:tr>
      <w:tr w:rsidR="00D401C1" w:rsidRPr="007B2941" w14:paraId="16F7A7D8" w14:textId="77777777" w:rsidTr="008231C3">
        <w:trPr>
          <w:trHeight w:val="680"/>
        </w:trPr>
        <w:tc>
          <w:tcPr>
            <w:tcW w:w="4962" w:type="dxa"/>
            <w:vAlign w:val="center"/>
          </w:tcPr>
          <w:p w14:paraId="01F85336" w14:textId="13191B54" w:rsidR="00D401C1" w:rsidRPr="007B2941" w:rsidRDefault="00001E93" w:rsidP="00001E93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иентские службы Отделения Ф</w:t>
            </w:r>
            <w:r w:rsidRPr="007B2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</w:t>
            </w:r>
            <w:r w:rsidR="00D401C1" w:rsidRPr="007B2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нсионн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социального страхования </w:t>
            </w:r>
            <w:r w:rsidR="00D401C1" w:rsidRPr="007B2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ой Федерации по Санкт-Петербургу и Ленинградской области</w:t>
            </w:r>
          </w:p>
        </w:tc>
        <w:tc>
          <w:tcPr>
            <w:tcW w:w="3118" w:type="dxa"/>
            <w:vAlign w:val="center"/>
          </w:tcPr>
          <w:p w14:paraId="53DE2CF7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Align w:val="center"/>
          </w:tcPr>
          <w:p w14:paraId="0D6FD97F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06649BD5" w14:textId="77777777" w:rsidTr="008231C3">
        <w:trPr>
          <w:trHeight w:val="680"/>
        </w:trPr>
        <w:tc>
          <w:tcPr>
            <w:tcW w:w="4962" w:type="dxa"/>
            <w:vMerge w:val="restart"/>
            <w:vAlign w:val="center"/>
          </w:tcPr>
          <w:p w14:paraId="56DB4A01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и, изготавливающие и(или) реализующие технические средства реабилитации для инвалидов</w:t>
            </w:r>
          </w:p>
        </w:tc>
        <w:tc>
          <w:tcPr>
            <w:tcW w:w="3118" w:type="dxa"/>
            <w:vAlign w:val="center"/>
          </w:tcPr>
          <w:p w14:paraId="55976269" w14:textId="3D08A1A9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Merge w:val="restart"/>
            <w:vAlign w:val="center"/>
          </w:tcPr>
          <w:p w14:paraId="2BA73408" w14:textId="6BB8EAAD" w:rsidR="00D401C1" w:rsidRPr="007B2941" w:rsidRDefault="00D401C1" w:rsidP="00775786">
            <w:pPr>
              <w:spacing w:before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ездки предоставляются гражданам, осуществившим заказ технического средства реабилитации в данной организации.</w:t>
            </w:r>
          </w:p>
          <w:p w14:paraId="4883E13C" w14:textId="7CC44D25" w:rsidR="005F3198" w:rsidRPr="007B2941" w:rsidRDefault="001B6425" w:rsidP="00775786">
            <w:pPr>
              <w:spacing w:before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если гражданин впервые едет до(от) организации, изготавливающей и(или) реализующей технические средства реабилитации для инвалидов, первые две поездки осуществляются для ознакомления с условиями изготовления или ремонта технического средства реабилитации, последующие поездки осуществляются при представлении в дис</w:t>
            </w:r>
            <w:r w:rsidR="005B3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черскую либо в филиал ЛОГКУ «</w:t>
            </w:r>
            <w:r w:rsidRPr="001B6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социальной з</w:t>
            </w:r>
            <w:r w:rsidR="005B3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щиты населения»</w:t>
            </w:r>
            <w:r w:rsidRPr="001B6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кумента, </w:t>
            </w:r>
            <w:r w:rsidRPr="001B64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подтверждающего факт </w:t>
            </w:r>
            <w:r w:rsidRPr="001B64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заказа технического средства реабилитации, указанного в индивидуальной программе реабилитации или абилитации инвалида или ребенка-инвалида</w:t>
            </w:r>
            <w:r w:rsidR="00775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ыданной федеральным казенным </w:t>
            </w:r>
            <w:r w:rsidR="005B3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ем «</w:t>
            </w:r>
            <w:r w:rsidRPr="001B6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ое бюро медико-социальной эксп</w:t>
            </w:r>
            <w:r w:rsidR="005B3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зы по Ленинградской области»</w:t>
            </w:r>
            <w:r w:rsidRPr="001B6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стерства труда и социаль</w:t>
            </w:r>
            <w:r w:rsidR="005B3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защиты Российской Федерации или федеральным казенным учреждением «</w:t>
            </w:r>
            <w:r w:rsidR="005B3A56">
              <w:rPr>
                <w:rFonts w:ascii="Times New Roman" w:hAnsi="Times New Roman" w:cs="Times New Roman"/>
                <w:sz w:val="24"/>
                <w:szCs w:val="24"/>
              </w:rPr>
              <w:t>Главное бюро медико-социальной экспертизы Федерального медико-биологического агентства»</w:t>
            </w:r>
          </w:p>
        </w:tc>
      </w:tr>
      <w:tr w:rsidR="00D401C1" w:rsidRPr="007B2941" w14:paraId="4EC9AD9F" w14:textId="77777777" w:rsidTr="008231C3">
        <w:trPr>
          <w:trHeight w:val="680"/>
        </w:trPr>
        <w:tc>
          <w:tcPr>
            <w:tcW w:w="4962" w:type="dxa"/>
            <w:vMerge/>
            <w:vAlign w:val="center"/>
          </w:tcPr>
          <w:p w14:paraId="5CBAF678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48E3EAF0" w14:textId="7813B7D8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655" w:type="dxa"/>
            <w:vMerge/>
            <w:vAlign w:val="center"/>
          </w:tcPr>
          <w:p w14:paraId="6AB8CE27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393B7991" w14:textId="77777777" w:rsidTr="008231C3">
        <w:trPr>
          <w:trHeight w:val="680"/>
        </w:trPr>
        <w:tc>
          <w:tcPr>
            <w:tcW w:w="4962" w:type="dxa"/>
            <w:vMerge/>
            <w:vAlign w:val="center"/>
          </w:tcPr>
          <w:p w14:paraId="2A16857A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D0B758F" w14:textId="374129E5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  <w:vAlign w:val="center"/>
          </w:tcPr>
          <w:p w14:paraId="7BA9B96D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55B3EC65" w14:textId="77777777" w:rsidTr="008231C3">
        <w:trPr>
          <w:trHeight w:val="680"/>
        </w:trPr>
        <w:tc>
          <w:tcPr>
            <w:tcW w:w="4962" w:type="dxa"/>
            <w:vMerge w:val="restart"/>
            <w:vAlign w:val="center"/>
          </w:tcPr>
          <w:p w14:paraId="39B389F7" w14:textId="30652D1C" w:rsidR="00D401C1" w:rsidRPr="00120045" w:rsidRDefault="00D401C1" w:rsidP="005B3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едеральное казенное учреждение «Главное бюро медико-социальной экспертизы по Ленинградской области» Министерства труда и социальной защиты Российской Федерации</w:t>
            </w:r>
            <w:r w:rsidR="00120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120045">
              <w:rPr>
                <w:rFonts w:ascii="Times New Roman" w:hAnsi="Times New Roman" w:cs="Times New Roman"/>
                <w:sz w:val="24"/>
                <w:szCs w:val="24"/>
              </w:rPr>
              <w:t>экспертный состав и бюро медико-социальной экспертизы Федерального казенного учреждения «Главное бюро медико-социальной экспертизы Федерального медико-биологического агентства»</w:t>
            </w:r>
          </w:p>
        </w:tc>
        <w:tc>
          <w:tcPr>
            <w:tcW w:w="3118" w:type="dxa"/>
            <w:vAlign w:val="center"/>
          </w:tcPr>
          <w:p w14:paraId="37C09DDA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Merge w:val="restart"/>
            <w:vAlign w:val="center"/>
          </w:tcPr>
          <w:p w14:paraId="737474DB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2C169EEC" w14:textId="77777777" w:rsidTr="00775786">
        <w:trPr>
          <w:trHeight w:val="515"/>
        </w:trPr>
        <w:tc>
          <w:tcPr>
            <w:tcW w:w="4962" w:type="dxa"/>
            <w:vMerge/>
            <w:vAlign w:val="center"/>
          </w:tcPr>
          <w:p w14:paraId="7280BBD3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4FB28563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655" w:type="dxa"/>
            <w:vMerge/>
            <w:vAlign w:val="center"/>
          </w:tcPr>
          <w:p w14:paraId="0EB40AFF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7AEF86FD" w14:textId="77777777" w:rsidTr="00D91900">
        <w:trPr>
          <w:trHeight w:val="950"/>
        </w:trPr>
        <w:tc>
          <w:tcPr>
            <w:tcW w:w="4962" w:type="dxa"/>
            <w:vMerge/>
            <w:vAlign w:val="center"/>
          </w:tcPr>
          <w:p w14:paraId="7ADB85BE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52A6CB33" w14:textId="2FB736C6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  <w:vAlign w:val="center"/>
          </w:tcPr>
          <w:p w14:paraId="63CE430F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541EC25E" w14:textId="77777777" w:rsidTr="00775786">
        <w:trPr>
          <w:trHeight w:val="729"/>
        </w:trPr>
        <w:tc>
          <w:tcPr>
            <w:tcW w:w="4962" w:type="dxa"/>
            <w:vMerge w:val="restart"/>
            <w:vAlign w:val="center"/>
          </w:tcPr>
          <w:p w14:paraId="521A915E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ые организации инвалидов Ленинградской области, Санкт-Петербургская региональ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118" w:type="dxa"/>
            <w:vAlign w:val="center"/>
          </w:tcPr>
          <w:p w14:paraId="6047ADEB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Merge w:val="restart"/>
            <w:vAlign w:val="center"/>
          </w:tcPr>
          <w:p w14:paraId="38E213CF" w14:textId="30B3FEA2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ездка осуществляется до(от) общественной организации инвалидов Ленинградской области,</w:t>
            </w:r>
            <w:r w:rsidRPr="007B2941">
              <w:rPr>
                <w:rFonts w:ascii="Times New Roman" w:hAnsi="Times New Roman" w:cs="Times New Roman"/>
              </w:rPr>
              <w:t xml:space="preserve"> </w:t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нкт-Петербургской региональной организации Общероссийской общественной организации инвалидов «Всероссийское ордена Трудового Красного Знамени общество слепых», </w:t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членом которой он является</w:t>
            </w:r>
          </w:p>
        </w:tc>
      </w:tr>
      <w:tr w:rsidR="00D401C1" w:rsidRPr="007B2941" w14:paraId="2098C9DC" w14:textId="77777777" w:rsidTr="00775786">
        <w:trPr>
          <w:trHeight w:val="738"/>
        </w:trPr>
        <w:tc>
          <w:tcPr>
            <w:tcW w:w="4962" w:type="dxa"/>
            <w:vMerge/>
            <w:vAlign w:val="center"/>
          </w:tcPr>
          <w:p w14:paraId="3B1365A4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722F2815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655" w:type="dxa"/>
            <w:vMerge/>
            <w:vAlign w:val="center"/>
          </w:tcPr>
          <w:p w14:paraId="16218FDD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38D09BFD" w14:textId="77777777" w:rsidTr="00D91900">
        <w:trPr>
          <w:trHeight w:val="70"/>
        </w:trPr>
        <w:tc>
          <w:tcPr>
            <w:tcW w:w="4962" w:type="dxa"/>
            <w:vMerge/>
            <w:vAlign w:val="center"/>
          </w:tcPr>
          <w:p w14:paraId="2084B5B8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E3C218C" w14:textId="25FBBDAC" w:rsidR="00A56AB6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  <w:vAlign w:val="center"/>
          </w:tcPr>
          <w:p w14:paraId="03DFB933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5C52FCF7" w14:textId="77777777" w:rsidTr="008231C3">
        <w:trPr>
          <w:trHeight w:val="680"/>
        </w:trPr>
        <w:tc>
          <w:tcPr>
            <w:tcW w:w="4962" w:type="dxa"/>
            <w:vMerge w:val="restart"/>
            <w:vAlign w:val="bottom"/>
          </w:tcPr>
          <w:p w14:paraId="6F97C0A6" w14:textId="2BC68E87" w:rsidR="003C4652" w:rsidRPr="003C4652" w:rsidRDefault="00D401C1" w:rsidP="003C4652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ие организации, участвующие в реализации Территориальной программы государственных гарантий бесплатного оказания гражданам медицинской помощи</w:t>
            </w:r>
            <w:r w:rsidR="003C4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3C4652" w:rsidRPr="003C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652" w:rsidRPr="003C4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ие организаци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ведомственные медицинские организации</w:t>
            </w:r>
          </w:p>
          <w:p w14:paraId="2FBA9C7A" w14:textId="0F076DA5" w:rsidR="00D401C1" w:rsidRPr="007B2941" w:rsidRDefault="003C4652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FEA1AF8" w14:textId="1EA85483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Align w:val="center"/>
          </w:tcPr>
          <w:p w14:paraId="140F7174" w14:textId="5D30967C" w:rsidR="00AA3C61" w:rsidRDefault="00B724F4" w:rsidP="00D91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ки оформляются до(от) медицинских организаций</w:t>
            </w:r>
            <w:r w:rsidR="00C26522"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C26522" w:rsidRPr="000D1B76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х</w:t>
            </w:r>
          </w:p>
          <w:p w14:paraId="69101780" w14:textId="54550869" w:rsidR="00B724F4" w:rsidRPr="00C26522" w:rsidRDefault="00C26522" w:rsidP="00D91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в реализации Территориальной программы</w:t>
            </w: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B724F4"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ходящихся </w:t>
            </w:r>
            <w:r w:rsidR="005F3198"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B724F4"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едела</w:t>
            </w:r>
            <w:r w:rsidR="00020266"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 района проживания гражданина, </w:t>
            </w:r>
            <w:r w:rsidR="00B724F4"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ез предъяв</w:t>
            </w:r>
            <w:r w:rsidR="00717F37"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ления </w:t>
            </w:r>
            <w:r w:rsidR="00D9190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д</w:t>
            </w:r>
            <w:r w:rsidR="00717F37"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полнительных докумен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</w:p>
          <w:p w14:paraId="200A06CC" w14:textId="77777777" w:rsidR="00D91900" w:rsidRDefault="00D91900" w:rsidP="00D9190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лючение составляют:</w:t>
            </w:r>
          </w:p>
          <w:p w14:paraId="263AD756" w14:textId="6BE0898E" w:rsidR="00D91900" w:rsidRPr="00D91900" w:rsidRDefault="00D91900" w:rsidP="00D9190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лучаи прикрепления гражданина к иной медицинской организации, участвующей в реализации Территориальной программы, а также медицинские организаци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находящиеся за пределами района проживания гражданина.</w:t>
            </w:r>
          </w:p>
          <w:p w14:paraId="3A63D5AF" w14:textId="77777777" w:rsidR="00D91900" w:rsidRPr="00D91900" w:rsidRDefault="00D91900" w:rsidP="00D91900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BAEE40" w14:textId="23097371" w:rsidR="00C26522" w:rsidRPr="007B2941" w:rsidRDefault="00D91900" w:rsidP="00D91900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ведомственные медицинские организации при условии прикрепления гражданина к ведомственной медицинской организации.</w:t>
            </w:r>
          </w:p>
        </w:tc>
      </w:tr>
      <w:tr w:rsidR="00D401C1" w:rsidRPr="007B2941" w14:paraId="05AD670F" w14:textId="77777777" w:rsidTr="008231C3">
        <w:trPr>
          <w:trHeight w:val="4129"/>
        </w:trPr>
        <w:tc>
          <w:tcPr>
            <w:tcW w:w="4962" w:type="dxa"/>
            <w:vMerge/>
            <w:vAlign w:val="center"/>
          </w:tcPr>
          <w:p w14:paraId="76BF8943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253E1DF3" w14:textId="07CAE48B" w:rsidR="000B5270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655" w:type="dxa"/>
            <w:vMerge w:val="restart"/>
            <w:vAlign w:val="center"/>
          </w:tcPr>
          <w:p w14:paraId="3CBD802D" w14:textId="5B22AB25" w:rsidR="00710D70" w:rsidRPr="000D1B76" w:rsidRDefault="00710D70" w:rsidP="00710D70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ин имеет право проезда до(от) иной медицинской организации при получении направления от своего лечащего врача или при условии прикрепления гражданина к этим медицинским организациям по системе обязательного медицинского страхования.</w:t>
            </w:r>
          </w:p>
          <w:p w14:paraId="7F59DD29" w14:textId="1B312295" w:rsidR="000D1B76" w:rsidRPr="000D1B76" w:rsidRDefault="000D1B76" w:rsidP="000D1B76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выдаче гражданам медицинскими организациями Ленинградской области направлений в медицинскую организацию, находящуюся за пределами района проживания гражд</w:t>
            </w:r>
            <w:r w:rsidR="00574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на, предоставляются ГКУЗ ЛО «МИАЦ» в ЛОГКУ «</w:t>
            </w: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</w:t>
            </w:r>
            <w:r w:rsidR="00574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р социальной защиты населения»</w:t>
            </w: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заключенным соглашением об информационном взаимодействии.</w:t>
            </w:r>
          </w:p>
          <w:p w14:paraId="5695D853" w14:textId="67BB03D3" w:rsidR="00C26522" w:rsidRDefault="00C26522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ин вправе самостоятел</w:t>
            </w:r>
            <w:r w:rsidR="00574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но представить в филиал ЛОГКУ «</w:t>
            </w: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социальной</w:t>
            </w:r>
            <w:r w:rsidR="00574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щиты населения»</w:t>
            </w:r>
            <w:r w:rsidR="00D91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бо в диспетчерскую направление лечащего врача</w:t>
            </w:r>
            <w:r w:rsidR="00D91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бо документ, подтверждающий получение гражданином медицинских услуг в иной медицинской организации в рамках направления медицинской организацией, </w:t>
            </w:r>
            <w:r w:rsidR="00D91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которой гражданин прикреплен по системе обязательного медицинского страхования.</w:t>
            </w:r>
          </w:p>
          <w:p w14:paraId="184F4DA8" w14:textId="0C8EA719" w:rsidR="00D95FC8" w:rsidRPr="000D1B76" w:rsidRDefault="00D95FC8" w:rsidP="00D95FC8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осуществления поездок до(от) ведомственных медицинских организаций гражданином представляется в дис</w:t>
            </w:r>
            <w:r w:rsidR="00574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черскую либо </w:t>
            </w:r>
            <w:r w:rsidR="00D91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574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филиал ЛОГКУ «</w:t>
            </w:r>
            <w:r w:rsidRPr="00D95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</w:t>
            </w:r>
            <w:r w:rsidR="00574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р социальной защиты населения»</w:t>
            </w:r>
            <w:r w:rsidRPr="00D95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кумент, подтверждающий прикрепление к ведомственной медицинской организации, либо документ, подтверждающий направление гражданина в иную ведомственную медицинскую организацию для получения бесплатной медицинской помощи.</w:t>
            </w:r>
          </w:p>
          <w:p w14:paraId="39C8C163" w14:textId="57AD1DB5" w:rsidR="00710D70" w:rsidRPr="00710D70" w:rsidRDefault="00710D70" w:rsidP="00710D70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прикрепления гражданина по системе обязательного медицинского страхования к медицинской организации, находящейся за пределами района проживания гражданина, гражданином представляется в д</w:t>
            </w:r>
            <w:r w:rsidR="00574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етчерскую либо филиал ЛОГКУ «</w:t>
            </w: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</w:t>
            </w:r>
            <w:r w:rsidR="00574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р социальной защиты населения»</w:t>
            </w: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кумент (сведения), подтверждающий(ие) прикрепление гражданина к медицинской организации по системе обязательного медицинского страхования, </w:t>
            </w:r>
            <w:r w:rsidR="00D91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из федеральной государс</w:t>
            </w:r>
            <w:r w:rsidR="00574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енной информационной системы «</w:t>
            </w: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диный портал государственных </w:t>
            </w:r>
            <w:r w:rsidR="00574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муниципальных услуг (функций)»</w:t>
            </w: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либо из страховой медицинской организации, </w:t>
            </w: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уществляющей деятельность в сфере обязательного медицинского страхования, либо из медицинской организации, к которой гражданин прикреплен по системе обязательного медицинского страхования.</w:t>
            </w:r>
          </w:p>
          <w:p w14:paraId="0439C9E0" w14:textId="50DAAB0D" w:rsidR="00020266" w:rsidRPr="007B2941" w:rsidRDefault="00020266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поездок </w:t>
            </w:r>
            <w:r w:rsidR="000B5270"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целях </w:t>
            </w:r>
            <w:r w:rsidRPr="005F3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ия процедур заместительной почечной терапии</w:t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17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ходимо предоставить </w:t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филиал ЛОГКУ «Центр социальной защиты населения» по месту проживания </w:t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медицинское заключение о наличии хронической почечной недостаточности </w:t>
            </w:r>
            <w:r w:rsidR="005F319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br/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и необходимости по медицинским показаниям проведения заместительной почечной терапии</w:t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8023C97" w14:textId="3E32F131" w:rsidR="00020266" w:rsidRPr="007B2941" w:rsidRDefault="00020266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валидам и детям-инвалидам, страдающим хронической почечной недостаточностью и нуждающимся по медицинским показаниям </w:t>
            </w:r>
            <w:r w:rsidR="00D31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B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проведении заместительной почечной терапии, специальное транспортное обслуживание предоставляется для поездок </w:t>
            </w:r>
            <w:r w:rsidR="005F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B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(от) медицинских организаций в количестве:</w:t>
            </w:r>
          </w:p>
          <w:p w14:paraId="48DB38C2" w14:textId="6F3ED911" w:rsidR="00020266" w:rsidRPr="007B2941" w:rsidRDefault="00020266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 невозможности формирования составной группы</w:t>
            </w:r>
            <w:r w:rsidR="0071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 w:rsidRPr="007B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13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B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е более 12</w:t>
            </w:r>
            <w:r w:rsidRPr="007B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ых поездок в месяц;</w:t>
            </w:r>
          </w:p>
          <w:p w14:paraId="0CFEE5C9" w14:textId="2E3F5A02" w:rsidR="007B2941" w:rsidRDefault="00020266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 формировании составной группы</w:t>
            </w:r>
            <w:r w:rsidRPr="007B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остоящей из двух-четырех человек, проживающих на расстоянии не более 35 километров друг </w:t>
            </w:r>
            <w:r w:rsidR="00913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B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друга, гражданам предоставляются </w:t>
            </w:r>
            <w:r w:rsidRPr="007B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все</w:t>
            </w:r>
            <w:r w:rsidRPr="007B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ездки. </w:t>
            </w:r>
            <w:r w:rsidR="0071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B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ы формирует медицинская организация.</w:t>
            </w:r>
          </w:p>
          <w:p w14:paraId="0B4EBCEB" w14:textId="33FCA972" w:rsidR="00717F37" w:rsidRDefault="00020266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2941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-инвалидов для поездок в медицинские организации Санкт-Петербурга, участвующие в реализации Территориальной программы государственных гарантий бесплатного оказания гражданам медицинской помощи, </w:t>
            </w:r>
            <w:r w:rsidRPr="005F3198">
              <w:rPr>
                <w:rFonts w:ascii="Times New Roman" w:hAnsi="Times New Roman" w:cs="Times New Roman"/>
                <w:b/>
                <w:sz w:val="24"/>
                <w:szCs w:val="24"/>
              </w:rPr>
              <w:t>для прохождения курса реабилитации</w:t>
            </w:r>
            <w:r w:rsidRPr="007B294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</w:t>
            </w:r>
            <w:r w:rsidRPr="007B2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 поездок в год</w:t>
            </w:r>
            <w:r w:rsidRPr="007B2941">
              <w:rPr>
                <w:rFonts w:ascii="Times New Roman" w:hAnsi="Times New Roman" w:cs="Times New Roman"/>
                <w:sz w:val="24"/>
                <w:szCs w:val="24"/>
              </w:rPr>
              <w:t xml:space="preserve"> при предоставлении в филиал ЛОГКУ «Центр социальной защиты населения» или диспетчерскую </w:t>
            </w:r>
            <w:r w:rsidR="007B2941" w:rsidRPr="007B294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й компании </w:t>
            </w:r>
            <w:r w:rsidRPr="007B2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иски из протокола решения врачебной комиссии (подкомиссии врачебной комиссии) медицинской организации</w:t>
            </w:r>
            <w:r w:rsidRPr="007B2941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 получения реабилитационных услуг </w:t>
            </w:r>
            <w:r w:rsidR="005F31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2941">
              <w:rPr>
                <w:rFonts w:ascii="Times New Roman" w:hAnsi="Times New Roman" w:cs="Times New Roman"/>
                <w:sz w:val="24"/>
                <w:szCs w:val="24"/>
              </w:rPr>
              <w:t>на территории Санкт-Петербурга и невозможности получения амбулаторного лечения по месту проживания.</w:t>
            </w:r>
            <w:r w:rsidR="00717F37" w:rsidRPr="007B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EFD5872" w14:textId="77777777" w:rsidR="00667FA8" w:rsidRDefault="00667FA8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223B114" w14:textId="58370C0B" w:rsidR="00D401C1" w:rsidRDefault="00717F37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17F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оездки в медицинские организации для оказания срочной (неотложной) медицинской помощи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 предоставляются</w:t>
            </w:r>
            <w:r w:rsidR="00FD5C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!</w:t>
            </w:r>
          </w:p>
          <w:p w14:paraId="52D5DAEF" w14:textId="77777777" w:rsidR="00667FA8" w:rsidRDefault="00667FA8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B0FBC08" w14:textId="330B5314" w:rsidR="00B73DD8" w:rsidRPr="00B73DD8" w:rsidRDefault="00D95FC8" w:rsidP="00574CBD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5F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ин вправе в рамках специального транспортного обслуживания осуществить поездку от медицинской организации, в которую гражданин поступил для оказания ему медицинской помощи в экстренной или неотложной форме, в том числе бригадой скорой медицинской помощи, при представ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и в диспетчерскую или ЛОГКУ «</w:t>
            </w:r>
            <w:r w:rsidRPr="00D95F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р социальной защиты населения»</w:t>
            </w:r>
            <w:r w:rsidRPr="00D95F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кумента, подтверждающего получение гражданином в данной медицинской помощи в экстренной или неотложной форме</w:t>
            </w:r>
          </w:p>
        </w:tc>
      </w:tr>
      <w:tr w:rsidR="00D401C1" w:rsidRPr="007B2941" w14:paraId="3850247B" w14:textId="77777777" w:rsidTr="008231C3">
        <w:trPr>
          <w:trHeight w:val="680"/>
        </w:trPr>
        <w:tc>
          <w:tcPr>
            <w:tcW w:w="4962" w:type="dxa"/>
            <w:vMerge/>
            <w:vAlign w:val="center"/>
          </w:tcPr>
          <w:p w14:paraId="6857705B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41242CE8" w14:textId="178D4D7B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  <w:vAlign w:val="center"/>
          </w:tcPr>
          <w:p w14:paraId="23DB8A2A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254A9246" w14:textId="77777777" w:rsidTr="00F349D7">
        <w:trPr>
          <w:trHeight w:val="1238"/>
        </w:trPr>
        <w:tc>
          <w:tcPr>
            <w:tcW w:w="4962" w:type="dxa"/>
            <w:vMerge w:val="restart"/>
            <w:vAlign w:val="center"/>
          </w:tcPr>
          <w:p w14:paraId="0B66CC3E" w14:textId="77777777" w:rsidR="005F3198" w:rsidRDefault="00103D57" w:rsidP="0082590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течные организации, осуществляющие отпуск по рецепту лекарственных препаратов, медицинских изделий </w:t>
            </w:r>
            <w:r w:rsidR="005F31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2941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изированных продуктов лечебного питания для льготных категорий граждан </w:t>
            </w:r>
          </w:p>
          <w:p w14:paraId="75945780" w14:textId="01B61894" w:rsidR="00D401C1" w:rsidRPr="007B2941" w:rsidRDefault="00103D57" w:rsidP="0082590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r w:rsidR="005F31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2941">
              <w:rPr>
                <w:rFonts w:ascii="Times New Roman" w:hAnsi="Times New Roman" w:cs="Times New Roman"/>
                <w:sz w:val="24"/>
                <w:szCs w:val="24"/>
              </w:rPr>
              <w:t>и региональным законодательством</w:t>
            </w:r>
          </w:p>
        </w:tc>
        <w:tc>
          <w:tcPr>
            <w:tcW w:w="3118" w:type="dxa"/>
            <w:vAlign w:val="center"/>
          </w:tcPr>
          <w:p w14:paraId="37D79C81" w14:textId="5FEDA322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Merge w:val="restart"/>
            <w:vAlign w:val="center"/>
          </w:tcPr>
          <w:p w14:paraId="4FAFD2C0" w14:textId="3E64BABB" w:rsidR="00727045" w:rsidRPr="000D1B76" w:rsidRDefault="00727045" w:rsidP="00727045">
            <w:pPr>
              <w:autoSpaceDE w:val="0"/>
              <w:autoSpaceDN w:val="0"/>
              <w:adjustRightInd w:val="0"/>
              <w:spacing w:before="120" w:after="12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Сведения о выдаче гражданам медицинскими организациями Ленинградской области рецептов на обеспечение лекарственными препаратами, медицинскими изделиями и специализированными продуктами лечебного питания для льготных категорий граждан в соответствии с федеральным и региональным законодательством предоставляются государственным казенным учреждением здравоо</w:t>
            </w:r>
            <w:r w:rsidR="00574CBD">
              <w:rPr>
                <w:rFonts w:ascii="Times New Roman" w:hAnsi="Times New Roman" w:cs="Times New Roman"/>
                <w:sz w:val="24"/>
                <w:szCs w:val="24"/>
              </w:rPr>
              <w:t>хранения Ленинградской области «</w:t>
            </w: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Медицинский ин</w:t>
            </w:r>
            <w:r w:rsidR="00574CBD">
              <w:rPr>
                <w:rFonts w:ascii="Times New Roman" w:hAnsi="Times New Roman" w:cs="Times New Roman"/>
                <w:sz w:val="24"/>
                <w:szCs w:val="24"/>
              </w:rPr>
              <w:t>формационно-аналитический центр» (далее - ГКУЗ ЛО «МИАЦ»</w:t>
            </w: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) в ЛО</w:t>
            </w:r>
            <w:r w:rsidR="00574CBD">
              <w:rPr>
                <w:rFonts w:ascii="Times New Roman" w:hAnsi="Times New Roman" w:cs="Times New Roman"/>
                <w:sz w:val="24"/>
                <w:szCs w:val="24"/>
              </w:rPr>
              <w:t>ГКУ «</w:t>
            </w: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574CBD">
              <w:rPr>
                <w:rFonts w:ascii="Times New Roman" w:hAnsi="Times New Roman" w:cs="Times New Roman"/>
                <w:sz w:val="24"/>
                <w:szCs w:val="24"/>
              </w:rPr>
              <w:t>нтр социальной защиты населения»</w:t>
            </w: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люченным соглашением об информационном взаимодействии.</w:t>
            </w:r>
          </w:p>
          <w:p w14:paraId="659BCE69" w14:textId="40487D4F" w:rsidR="00727045" w:rsidRPr="000D1B76" w:rsidRDefault="000D1B76" w:rsidP="000D1B76">
            <w:pPr>
              <w:autoSpaceDE w:val="0"/>
              <w:autoSpaceDN w:val="0"/>
              <w:adjustRightInd w:val="0"/>
              <w:spacing w:before="120" w:after="12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Гражданин вправе самостоятел</w:t>
            </w:r>
            <w:r w:rsidR="00574CBD">
              <w:rPr>
                <w:rFonts w:ascii="Times New Roman" w:hAnsi="Times New Roman" w:cs="Times New Roman"/>
                <w:sz w:val="24"/>
                <w:szCs w:val="24"/>
              </w:rPr>
              <w:t>ьно представить в филиал ЛОГКУ «</w:t>
            </w: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574CBD">
              <w:rPr>
                <w:rFonts w:ascii="Times New Roman" w:hAnsi="Times New Roman" w:cs="Times New Roman"/>
                <w:sz w:val="24"/>
                <w:szCs w:val="24"/>
              </w:rPr>
              <w:t>нтр социальной защиты населения»</w:t>
            </w: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 xml:space="preserve"> либо в диспетчерскую рецепт.</w:t>
            </w:r>
          </w:p>
        </w:tc>
      </w:tr>
      <w:tr w:rsidR="00D401C1" w:rsidRPr="007B2941" w14:paraId="5C16C0FD" w14:textId="77777777" w:rsidTr="00F349D7">
        <w:trPr>
          <w:trHeight w:val="1269"/>
        </w:trPr>
        <w:tc>
          <w:tcPr>
            <w:tcW w:w="4962" w:type="dxa"/>
            <w:vMerge/>
            <w:vAlign w:val="center"/>
          </w:tcPr>
          <w:p w14:paraId="38DA5222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2A8DBFDD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655" w:type="dxa"/>
            <w:vMerge/>
            <w:vAlign w:val="center"/>
          </w:tcPr>
          <w:p w14:paraId="1B064F23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6423D5A8" w14:textId="77777777" w:rsidTr="008231C3">
        <w:trPr>
          <w:trHeight w:val="680"/>
        </w:trPr>
        <w:tc>
          <w:tcPr>
            <w:tcW w:w="4962" w:type="dxa"/>
            <w:vMerge/>
            <w:vAlign w:val="center"/>
          </w:tcPr>
          <w:p w14:paraId="6FF68A7D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EA7F8C9" w14:textId="12CB97DF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  <w:vAlign w:val="center"/>
          </w:tcPr>
          <w:p w14:paraId="5D000099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75A669FA" w14:textId="77777777" w:rsidTr="00F349D7">
        <w:trPr>
          <w:trHeight w:val="809"/>
        </w:trPr>
        <w:tc>
          <w:tcPr>
            <w:tcW w:w="4962" w:type="dxa"/>
            <w:vMerge w:val="restart"/>
            <w:vAlign w:val="center"/>
          </w:tcPr>
          <w:p w14:paraId="4DC87355" w14:textId="55C71AF4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и, индивидуальные предприниматели, предоставляющие детям-инвалидам и инвалидам спортивные </w:t>
            </w:r>
            <w:r w:rsidR="005F3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физкультурно-оздоровительные услуги, </w:t>
            </w:r>
            <w:r w:rsidR="005F3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услуги </w:t>
            </w:r>
            <w:proofErr w:type="spellStart"/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потреапии</w:t>
            </w:r>
            <w:proofErr w:type="spellEnd"/>
          </w:p>
        </w:tc>
        <w:tc>
          <w:tcPr>
            <w:tcW w:w="3118" w:type="dxa"/>
            <w:vAlign w:val="center"/>
          </w:tcPr>
          <w:p w14:paraId="3AA1D51A" w14:textId="77777777" w:rsidR="00D401C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  <w:p w14:paraId="1DFD73E6" w14:textId="2E52D428" w:rsidR="00434538" w:rsidRPr="007B2941" w:rsidRDefault="00434538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 w:val="restart"/>
            <w:vAlign w:val="center"/>
          </w:tcPr>
          <w:p w14:paraId="1F54073D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1DC496BE" w14:textId="77777777" w:rsidTr="008231C3">
        <w:trPr>
          <w:trHeight w:val="680"/>
        </w:trPr>
        <w:tc>
          <w:tcPr>
            <w:tcW w:w="4962" w:type="dxa"/>
            <w:vMerge/>
            <w:vAlign w:val="center"/>
          </w:tcPr>
          <w:p w14:paraId="0C3C8C37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530C34A7" w14:textId="1F1EF986" w:rsidR="00434538" w:rsidRPr="007B2941" w:rsidRDefault="00D401C1" w:rsidP="00727045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  <w:vAlign w:val="center"/>
          </w:tcPr>
          <w:p w14:paraId="164CDCF0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27528CDC" w14:textId="77777777" w:rsidTr="008231C3">
        <w:trPr>
          <w:trHeight w:val="680"/>
        </w:trPr>
        <w:tc>
          <w:tcPr>
            <w:tcW w:w="4962" w:type="dxa"/>
            <w:vMerge w:val="restart"/>
            <w:vAlign w:val="center"/>
          </w:tcPr>
          <w:p w14:paraId="19D7A94E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кзалы</w:t>
            </w:r>
          </w:p>
        </w:tc>
        <w:tc>
          <w:tcPr>
            <w:tcW w:w="3118" w:type="dxa"/>
            <w:vAlign w:val="center"/>
          </w:tcPr>
          <w:p w14:paraId="0186C43F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655" w:type="dxa"/>
            <w:vMerge w:val="restart"/>
            <w:vAlign w:val="center"/>
          </w:tcPr>
          <w:p w14:paraId="2A234D20" w14:textId="45385DF5" w:rsidR="00D401C1" w:rsidRPr="007B2941" w:rsidRDefault="00BB52CA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D401C1" w:rsidRPr="007B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окупности не более 6 поездок в год</w:t>
            </w:r>
          </w:p>
        </w:tc>
      </w:tr>
      <w:tr w:rsidR="00D401C1" w:rsidRPr="007B2941" w14:paraId="4F85F243" w14:textId="77777777" w:rsidTr="008231C3">
        <w:trPr>
          <w:trHeight w:val="680"/>
        </w:trPr>
        <w:tc>
          <w:tcPr>
            <w:tcW w:w="4962" w:type="dxa"/>
            <w:vMerge/>
            <w:vAlign w:val="center"/>
          </w:tcPr>
          <w:p w14:paraId="24F296CC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98FDB27" w14:textId="4C037948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  <w:vAlign w:val="center"/>
          </w:tcPr>
          <w:p w14:paraId="6ED72A7D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05593A93" w14:textId="77777777" w:rsidTr="008231C3">
        <w:trPr>
          <w:trHeight w:val="680"/>
        </w:trPr>
        <w:tc>
          <w:tcPr>
            <w:tcW w:w="4962" w:type="dxa"/>
            <w:vAlign w:val="center"/>
          </w:tcPr>
          <w:p w14:paraId="60ABC556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эропорты</w:t>
            </w:r>
          </w:p>
        </w:tc>
        <w:tc>
          <w:tcPr>
            <w:tcW w:w="3118" w:type="dxa"/>
            <w:vAlign w:val="center"/>
          </w:tcPr>
          <w:p w14:paraId="38BE5BA5" w14:textId="685B4A5C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  <w:vAlign w:val="center"/>
          </w:tcPr>
          <w:p w14:paraId="79CE95E4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427EE1D2" w14:textId="77777777" w:rsidTr="008231C3">
        <w:trPr>
          <w:trHeight w:val="680"/>
        </w:trPr>
        <w:tc>
          <w:tcPr>
            <w:tcW w:w="4962" w:type="dxa"/>
            <w:vAlign w:val="center"/>
          </w:tcPr>
          <w:p w14:paraId="4B28DEDC" w14:textId="0FF804FD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ения почтов</w:t>
            </w:r>
            <w:r w:rsidR="005F3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й связи Акционерного общества </w:t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чта России»</w:t>
            </w:r>
          </w:p>
        </w:tc>
        <w:tc>
          <w:tcPr>
            <w:tcW w:w="3118" w:type="dxa"/>
            <w:vAlign w:val="center"/>
          </w:tcPr>
          <w:p w14:paraId="1B01CC4C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Align w:val="center"/>
          </w:tcPr>
          <w:p w14:paraId="2F0734BC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433F68CB" w14:textId="77777777" w:rsidTr="008231C3">
        <w:trPr>
          <w:trHeight w:val="680"/>
        </w:trPr>
        <w:tc>
          <w:tcPr>
            <w:tcW w:w="4962" w:type="dxa"/>
            <w:vAlign w:val="center"/>
          </w:tcPr>
          <w:p w14:paraId="18AA00BF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дитные организации</w:t>
            </w:r>
          </w:p>
        </w:tc>
        <w:tc>
          <w:tcPr>
            <w:tcW w:w="3118" w:type="dxa"/>
            <w:vAlign w:val="center"/>
          </w:tcPr>
          <w:p w14:paraId="4CEB4F7D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Align w:val="center"/>
          </w:tcPr>
          <w:p w14:paraId="38482850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16216166" w14:textId="77777777" w:rsidTr="008231C3">
        <w:trPr>
          <w:trHeight w:val="680"/>
        </w:trPr>
        <w:tc>
          <w:tcPr>
            <w:tcW w:w="4962" w:type="dxa"/>
            <w:vAlign w:val="center"/>
          </w:tcPr>
          <w:p w14:paraId="72A40484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вокаты, оказывающие бесплатную юридическую помощь гражданам в рамках государственной системы бесплатной юридической помощи</w:t>
            </w:r>
          </w:p>
        </w:tc>
        <w:tc>
          <w:tcPr>
            <w:tcW w:w="3118" w:type="dxa"/>
            <w:vAlign w:val="center"/>
          </w:tcPr>
          <w:p w14:paraId="6991A6DD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Align w:val="center"/>
          </w:tcPr>
          <w:p w14:paraId="13BB5E67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14680E52" w14:textId="77777777" w:rsidTr="008231C3">
        <w:trPr>
          <w:trHeight w:val="680"/>
        </w:trPr>
        <w:tc>
          <w:tcPr>
            <w:tcW w:w="4962" w:type="dxa"/>
            <w:vAlign w:val="center"/>
          </w:tcPr>
          <w:p w14:paraId="19A24094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тариальные конторы</w:t>
            </w:r>
          </w:p>
        </w:tc>
        <w:tc>
          <w:tcPr>
            <w:tcW w:w="3118" w:type="dxa"/>
            <w:vAlign w:val="center"/>
          </w:tcPr>
          <w:p w14:paraId="00941BED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Align w:val="center"/>
          </w:tcPr>
          <w:p w14:paraId="4D000260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6 поездок в год</w:t>
            </w:r>
          </w:p>
        </w:tc>
      </w:tr>
      <w:tr w:rsidR="00127110" w:rsidRPr="007B2941" w14:paraId="18602B4E" w14:textId="77777777" w:rsidTr="00127110">
        <w:trPr>
          <w:trHeight w:val="1370"/>
        </w:trPr>
        <w:tc>
          <w:tcPr>
            <w:tcW w:w="4962" w:type="dxa"/>
            <w:vAlign w:val="center"/>
          </w:tcPr>
          <w:p w14:paraId="76FA1EE0" w14:textId="6D0C32E0" w:rsidR="00127110" w:rsidRPr="007B2941" w:rsidRDefault="00127110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4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ые органы Министерства внутренних дел Российской Федерации</w:t>
            </w:r>
          </w:p>
        </w:tc>
        <w:tc>
          <w:tcPr>
            <w:tcW w:w="3118" w:type="dxa"/>
            <w:vAlign w:val="center"/>
          </w:tcPr>
          <w:p w14:paraId="747F7554" w14:textId="22AFF1A1" w:rsidR="00127110" w:rsidRPr="007B2941" w:rsidRDefault="00127110" w:rsidP="00127110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Align w:val="center"/>
          </w:tcPr>
          <w:p w14:paraId="58C4FE64" w14:textId="77777777" w:rsidR="00127110" w:rsidRPr="007B2941" w:rsidRDefault="00127110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 поездок в год</w:t>
            </w:r>
          </w:p>
        </w:tc>
      </w:tr>
      <w:tr w:rsidR="00D401C1" w:rsidRPr="007B2941" w14:paraId="7BD7E4B6" w14:textId="77777777" w:rsidTr="008231C3">
        <w:trPr>
          <w:trHeight w:val="680"/>
        </w:trPr>
        <w:tc>
          <w:tcPr>
            <w:tcW w:w="4962" w:type="dxa"/>
            <w:vAlign w:val="center"/>
          </w:tcPr>
          <w:p w14:paraId="33F067EA" w14:textId="51297E1B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бюджетное учреждение Ленинградской области «Мно</w:t>
            </w:r>
            <w:r w:rsidR="00434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функциональный центр»  </w:t>
            </w:r>
            <w:r w:rsidR="00434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5F3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алее –</w:t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У ЛО «МФЦ»), </w:t>
            </w:r>
            <w:r w:rsidR="00434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ы ГБУ ЛО «МФЦ»,</w:t>
            </w:r>
            <w:r w:rsidR="00434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даленные рабочие места ГБУ ЛО «МФЦ»</w:t>
            </w:r>
          </w:p>
        </w:tc>
        <w:tc>
          <w:tcPr>
            <w:tcW w:w="3118" w:type="dxa"/>
            <w:vAlign w:val="center"/>
          </w:tcPr>
          <w:p w14:paraId="138116A2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Align w:val="center"/>
          </w:tcPr>
          <w:p w14:paraId="5A4DF5B4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4D9238D3" w14:textId="77777777" w:rsidTr="008231C3">
        <w:trPr>
          <w:trHeight w:val="680"/>
        </w:trPr>
        <w:tc>
          <w:tcPr>
            <w:tcW w:w="4962" w:type="dxa"/>
            <w:vMerge w:val="restart"/>
            <w:vAlign w:val="center"/>
          </w:tcPr>
          <w:p w14:paraId="246E10A8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КУ «Центр социальной защиты населения» и его филиалы</w:t>
            </w:r>
          </w:p>
        </w:tc>
        <w:tc>
          <w:tcPr>
            <w:tcW w:w="3118" w:type="dxa"/>
            <w:vAlign w:val="center"/>
          </w:tcPr>
          <w:p w14:paraId="2D81BE4C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Merge w:val="restart"/>
            <w:vAlign w:val="center"/>
          </w:tcPr>
          <w:p w14:paraId="656E251A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3F5DE13B" w14:textId="77777777" w:rsidTr="008231C3">
        <w:trPr>
          <w:trHeight w:val="680"/>
        </w:trPr>
        <w:tc>
          <w:tcPr>
            <w:tcW w:w="4962" w:type="dxa"/>
            <w:vMerge/>
            <w:vAlign w:val="center"/>
          </w:tcPr>
          <w:p w14:paraId="7D9AE372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A1482BA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655" w:type="dxa"/>
            <w:vMerge/>
            <w:vAlign w:val="center"/>
          </w:tcPr>
          <w:p w14:paraId="3FE7EC37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51DE5231" w14:textId="77777777" w:rsidTr="008231C3">
        <w:trPr>
          <w:trHeight w:val="680"/>
        </w:trPr>
        <w:tc>
          <w:tcPr>
            <w:tcW w:w="4962" w:type="dxa"/>
            <w:vMerge/>
            <w:vAlign w:val="center"/>
          </w:tcPr>
          <w:p w14:paraId="0F9679D1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ACBF130" w14:textId="37BF28F9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  <w:vAlign w:val="center"/>
          </w:tcPr>
          <w:p w14:paraId="1CF08300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20E96B51" w14:textId="77777777" w:rsidTr="008231C3">
        <w:trPr>
          <w:trHeight w:val="680"/>
        </w:trPr>
        <w:tc>
          <w:tcPr>
            <w:tcW w:w="4962" w:type="dxa"/>
            <w:vMerge w:val="restart"/>
            <w:vAlign w:val="center"/>
          </w:tcPr>
          <w:p w14:paraId="59040EAC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и социального обслуживания населения, включенные в реестры поставщиков социальных услуг в Ленинградской области и(или) в Санкт-Петербурге</w:t>
            </w:r>
          </w:p>
        </w:tc>
        <w:tc>
          <w:tcPr>
            <w:tcW w:w="3118" w:type="dxa"/>
            <w:vAlign w:val="center"/>
          </w:tcPr>
          <w:p w14:paraId="0BB3B368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Merge w:val="restart"/>
            <w:vAlign w:val="center"/>
          </w:tcPr>
          <w:p w14:paraId="08C2C1B9" w14:textId="20255D2E" w:rsidR="0073790E" w:rsidRDefault="008756ED" w:rsidP="008756ED">
            <w:pPr>
              <w:autoSpaceDE w:val="0"/>
              <w:autoSpaceDN w:val="0"/>
              <w:adjustRightInd w:val="0"/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5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ездки до(от) организаций социального обслуживания, включенных в реестры поставщиков социальных услуг в Ленинградской области и(или) в Санкт-Петербурге, предоставляются гражданину, являющемуся получателем социальных услуг </w:t>
            </w:r>
            <w:r w:rsidR="0073790E" w:rsidRPr="00737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и технологий социального обслуживания данной организации.</w:t>
            </w:r>
          </w:p>
          <w:p w14:paraId="0DBCD94F" w14:textId="5A2AFA4F" w:rsidR="009322B0" w:rsidRPr="00574CBD" w:rsidRDefault="0073790E" w:rsidP="00574CBD">
            <w:pPr>
              <w:autoSpaceDE w:val="0"/>
              <w:autoSpaceDN w:val="0"/>
              <w:adjustRightInd w:val="0"/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7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сли гражданин не является получателем социальных услуг или технологий социального обслуживания, первые две поездки до(от) организаций социального обслуживания, включенных в реестры поставщиков социальных услуг в Ленинградской области и(или) в Санкт-Петербурге, осуществляются для заключения договора о предоставлении социальных услуг или технологии социального обслуживания или для получения иного документа, подтверждающего получение технологии социального обслуживания в организации.</w:t>
            </w:r>
          </w:p>
        </w:tc>
      </w:tr>
      <w:tr w:rsidR="00D401C1" w:rsidRPr="007B2941" w14:paraId="4A0E6737" w14:textId="77777777" w:rsidTr="008231C3">
        <w:trPr>
          <w:trHeight w:val="680"/>
        </w:trPr>
        <w:tc>
          <w:tcPr>
            <w:tcW w:w="4962" w:type="dxa"/>
            <w:vMerge/>
            <w:vAlign w:val="center"/>
          </w:tcPr>
          <w:p w14:paraId="35C6BE12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2476827F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655" w:type="dxa"/>
            <w:vMerge/>
            <w:vAlign w:val="center"/>
          </w:tcPr>
          <w:p w14:paraId="71790053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00D8532E" w14:textId="77777777" w:rsidTr="008231C3">
        <w:trPr>
          <w:trHeight w:val="680"/>
        </w:trPr>
        <w:tc>
          <w:tcPr>
            <w:tcW w:w="4962" w:type="dxa"/>
            <w:vMerge/>
            <w:vAlign w:val="center"/>
          </w:tcPr>
          <w:p w14:paraId="259A7496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1775C89" w14:textId="78BA90DB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  <w:vAlign w:val="center"/>
          </w:tcPr>
          <w:p w14:paraId="4B25B688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75126D62" w14:textId="77777777" w:rsidTr="008231C3">
        <w:trPr>
          <w:trHeight w:val="680"/>
        </w:trPr>
        <w:tc>
          <w:tcPr>
            <w:tcW w:w="4962" w:type="dxa"/>
            <w:vMerge w:val="restart"/>
            <w:vAlign w:val="center"/>
          </w:tcPr>
          <w:p w14:paraId="05FBC20A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зированные службы по вопросам похоронного дела, кладбища</w:t>
            </w:r>
          </w:p>
        </w:tc>
        <w:tc>
          <w:tcPr>
            <w:tcW w:w="3118" w:type="dxa"/>
            <w:vAlign w:val="center"/>
          </w:tcPr>
          <w:p w14:paraId="264FA133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655" w:type="dxa"/>
            <w:vMerge w:val="restart"/>
            <w:vAlign w:val="center"/>
          </w:tcPr>
          <w:p w14:paraId="57E7DCE7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6 поездок в год</w:t>
            </w:r>
          </w:p>
        </w:tc>
      </w:tr>
      <w:tr w:rsidR="00D401C1" w:rsidRPr="007B2941" w14:paraId="35D0C0E5" w14:textId="77777777" w:rsidTr="008231C3">
        <w:trPr>
          <w:trHeight w:val="680"/>
        </w:trPr>
        <w:tc>
          <w:tcPr>
            <w:tcW w:w="4962" w:type="dxa"/>
            <w:vMerge/>
            <w:vAlign w:val="center"/>
          </w:tcPr>
          <w:p w14:paraId="5EFB3A7E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6FFD135" w14:textId="587431F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  <w:vAlign w:val="center"/>
          </w:tcPr>
          <w:p w14:paraId="7F09CB7F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62CDE55D" w14:textId="77777777" w:rsidTr="00F349D7">
        <w:trPr>
          <w:trHeight w:val="1593"/>
        </w:trPr>
        <w:tc>
          <w:tcPr>
            <w:tcW w:w="4962" w:type="dxa"/>
            <w:vMerge w:val="restart"/>
            <w:vAlign w:val="center"/>
          </w:tcPr>
          <w:p w14:paraId="2484F17A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309875" w14:textId="1E795F9D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и, предоставляющие образовательные услуги детям-инвалидам </w:t>
            </w:r>
            <w:r w:rsidR="00BB5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инвалидам трудоспособного возраста</w:t>
            </w:r>
          </w:p>
        </w:tc>
        <w:tc>
          <w:tcPr>
            <w:tcW w:w="3118" w:type="dxa"/>
            <w:vAlign w:val="center"/>
          </w:tcPr>
          <w:p w14:paraId="325590C1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Merge w:val="restart"/>
            <w:vAlign w:val="center"/>
          </w:tcPr>
          <w:p w14:paraId="099AD554" w14:textId="1FF8F519" w:rsidR="00467847" w:rsidRPr="007B2941" w:rsidRDefault="00D401C1" w:rsidP="00BB52CA">
            <w:pPr>
              <w:autoSpaceDE w:val="0"/>
              <w:autoSpaceDN w:val="0"/>
              <w:adjustRightInd w:val="0"/>
              <w:spacing w:before="120" w:after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1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поездок 1 </w:t>
            </w: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 xml:space="preserve">раз в </w:t>
            </w:r>
            <w:r w:rsidR="00727045" w:rsidRPr="000D1B76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год в</w:t>
            </w:r>
            <w:r w:rsidRPr="007B2941">
              <w:rPr>
                <w:rFonts w:ascii="Times New Roman" w:hAnsi="Times New Roman" w:cs="Times New Roman"/>
                <w:sz w:val="24"/>
                <w:szCs w:val="24"/>
              </w:rPr>
              <w:t xml:space="preserve"> диспетчерскую либо </w:t>
            </w:r>
            <w:r w:rsidR="005F31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2941">
              <w:rPr>
                <w:rFonts w:ascii="Times New Roman" w:hAnsi="Times New Roman" w:cs="Times New Roman"/>
                <w:sz w:val="24"/>
                <w:szCs w:val="24"/>
              </w:rPr>
              <w:t xml:space="preserve">в филиал ЛОГКУ «Центр социальной защиты населения» </w:t>
            </w:r>
            <w:r w:rsidRPr="007B2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тавляется документ, подтверждающий зачисление </w:t>
            </w:r>
            <w:r w:rsidR="005F31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7B2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образовательную организацию</w:t>
            </w:r>
            <w:r w:rsidRPr="007B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70C1F6" w14:textId="070CEEA9" w:rsidR="00B23665" w:rsidRPr="00434538" w:rsidRDefault="0073790E" w:rsidP="00574CBD">
            <w:pPr>
              <w:autoSpaceDE w:val="0"/>
              <w:autoSpaceDN w:val="0"/>
              <w:adjustRightInd w:val="0"/>
              <w:spacing w:before="120" w:after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790E">
              <w:rPr>
                <w:rFonts w:ascii="Times New Roman" w:hAnsi="Times New Roman" w:cs="Times New Roman"/>
                <w:sz w:val="24"/>
                <w:szCs w:val="24"/>
              </w:rPr>
              <w:t>В случае поездки ребенка-инвалида до(от) образовательных организаций для детей, нуждающихся в психолого-педагогической и медико-социальной помощи, с целью получения образовательных услуг коррекционной направленности или прохождения обследования психолого-медико-педагогической комиссией (далее - ПМПК) первые две поездки осуществляются для представления документов для получения образовательных услуг или прохождения ПМПК, остальные поездки осуществляются при представлении в д</w:t>
            </w:r>
            <w:r w:rsidR="00574CBD">
              <w:rPr>
                <w:rFonts w:ascii="Times New Roman" w:hAnsi="Times New Roman" w:cs="Times New Roman"/>
                <w:sz w:val="24"/>
                <w:szCs w:val="24"/>
              </w:rPr>
              <w:t>испетчерскую либо филиал ЛОГКУ «</w:t>
            </w:r>
            <w:r w:rsidRPr="0073790E">
              <w:rPr>
                <w:rFonts w:ascii="Times New Roman" w:hAnsi="Times New Roman" w:cs="Times New Roman"/>
                <w:sz w:val="24"/>
                <w:szCs w:val="24"/>
              </w:rPr>
              <w:t>Центр социальной защиты населения</w:t>
            </w:r>
            <w:r w:rsidR="00574C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790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</w:t>
            </w:r>
            <w:r w:rsidRPr="007379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тверждающего получение образовательных услуг или факт прохождения ПМПК в данной организации.</w:t>
            </w:r>
          </w:p>
        </w:tc>
      </w:tr>
      <w:tr w:rsidR="00D401C1" w:rsidRPr="007B2941" w14:paraId="21C08878" w14:textId="77777777" w:rsidTr="00F349D7">
        <w:trPr>
          <w:trHeight w:val="1545"/>
        </w:trPr>
        <w:tc>
          <w:tcPr>
            <w:tcW w:w="4962" w:type="dxa"/>
            <w:vMerge/>
            <w:vAlign w:val="center"/>
          </w:tcPr>
          <w:p w14:paraId="0FE50950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0A30473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655" w:type="dxa"/>
            <w:vMerge/>
            <w:vAlign w:val="center"/>
          </w:tcPr>
          <w:p w14:paraId="68EE8711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39164134" w14:textId="77777777" w:rsidTr="008231C3">
        <w:trPr>
          <w:trHeight w:val="680"/>
        </w:trPr>
        <w:tc>
          <w:tcPr>
            <w:tcW w:w="4962" w:type="dxa"/>
            <w:vMerge/>
            <w:vAlign w:val="center"/>
          </w:tcPr>
          <w:p w14:paraId="72402FA5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2370B4CB" w14:textId="642644E8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  <w:vAlign w:val="center"/>
          </w:tcPr>
          <w:p w14:paraId="35D4A04C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2832B47A" w14:textId="77777777" w:rsidTr="008231C3">
        <w:trPr>
          <w:trHeight w:val="680"/>
        </w:trPr>
        <w:tc>
          <w:tcPr>
            <w:tcW w:w="4962" w:type="dxa"/>
            <w:vMerge w:val="restart"/>
            <w:vAlign w:val="center"/>
          </w:tcPr>
          <w:p w14:paraId="25D02735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еи, концертные залы, театры</w:t>
            </w:r>
          </w:p>
        </w:tc>
        <w:tc>
          <w:tcPr>
            <w:tcW w:w="3118" w:type="dxa"/>
            <w:vAlign w:val="center"/>
          </w:tcPr>
          <w:p w14:paraId="3D7CE263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655" w:type="dxa"/>
            <w:vMerge w:val="restart"/>
            <w:vAlign w:val="center"/>
          </w:tcPr>
          <w:p w14:paraId="7B05CA66" w14:textId="500553E3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4 поездок в год, в том числе не более </w:t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2 поездок в г. Санкт-Петербург</w:t>
            </w:r>
          </w:p>
        </w:tc>
      </w:tr>
      <w:tr w:rsidR="00D401C1" w:rsidRPr="007B2941" w14:paraId="43B9C85F" w14:textId="77777777" w:rsidTr="008231C3">
        <w:trPr>
          <w:trHeight w:val="680"/>
        </w:trPr>
        <w:tc>
          <w:tcPr>
            <w:tcW w:w="4962" w:type="dxa"/>
            <w:vMerge/>
            <w:vAlign w:val="center"/>
          </w:tcPr>
          <w:p w14:paraId="3C4264E4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5A255DFC" w14:textId="071E2576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  <w:vAlign w:val="center"/>
          </w:tcPr>
          <w:p w14:paraId="6693809C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6C8EA29D" w14:textId="77777777" w:rsidTr="008231C3">
        <w:trPr>
          <w:trHeight w:val="994"/>
        </w:trPr>
        <w:tc>
          <w:tcPr>
            <w:tcW w:w="4962" w:type="dxa"/>
            <w:vMerge w:val="restart"/>
            <w:vAlign w:val="center"/>
          </w:tcPr>
          <w:p w14:paraId="4948CD56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атории</w:t>
            </w:r>
          </w:p>
        </w:tc>
        <w:tc>
          <w:tcPr>
            <w:tcW w:w="3118" w:type="dxa"/>
            <w:vAlign w:val="center"/>
          </w:tcPr>
          <w:p w14:paraId="445CD3DD" w14:textId="78A258B0" w:rsidR="009322B0" w:rsidRDefault="009322B0" w:rsidP="00AA027F">
            <w:pPr>
              <w:spacing w:before="120" w:after="120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2FD2CB7" w14:textId="5186A2C5" w:rsidR="009322B0" w:rsidRDefault="00D401C1" w:rsidP="009322B0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  <w:p w14:paraId="08FA3A81" w14:textId="0BF07675" w:rsidR="009322B0" w:rsidRPr="007B2941" w:rsidRDefault="009322B0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 w:val="restart"/>
            <w:vAlign w:val="center"/>
          </w:tcPr>
          <w:p w14:paraId="02A32DAD" w14:textId="77777777" w:rsidR="00D401C1" w:rsidRPr="007B2941" w:rsidRDefault="00D401C1" w:rsidP="009322B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 поездок в год</w:t>
            </w:r>
          </w:p>
          <w:p w14:paraId="188381F2" w14:textId="59F55568" w:rsidR="00755713" w:rsidRDefault="00D401C1" w:rsidP="00755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условии получения путевки на санаторно-курортное лечение </w:t>
            </w:r>
            <w:r w:rsidR="00D31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 Ленинградской области</w:t>
            </w:r>
            <w:r w:rsidR="007557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5713">
              <w:rPr>
                <w:rFonts w:ascii="Times New Roman" w:hAnsi="Times New Roman" w:cs="Times New Roman"/>
                <w:sz w:val="24"/>
                <w:szCs w:val="24"/>
              </w:rPr>
              <w:t>или средств Отделения Фонда пенсионного и социального страхования Российской Федерации по Санкт-Петербургу и Ленинградской области.</w:t>
            </w:r>
          </w:p>
          <w:p w14:paraId="6148A652" w14:textId="55DEA88F" w:rsidR="00BB52CA" w:rsidRPr="00BB52CA" w:rsidRDefault="00BB52CA" w:rsidP="00755713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F362DFA" w14:textId="4B87E02A" w:rsidR="008231C3" w:rsidRPr="009322B0" w:rsidRDefault="00D31A19" w:rsidP="00E5715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ездки осуществляются при условии предоставл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D401C1"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диспетчерску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нспортной компании </w:t>
            </w:r>
            <w:r w:rsidR="00D401C1"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бо в филиал ЛОГКУ «Центр социальной защиты населения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утевки</w:t>
            </w:r>
            <w:r w:rsidR="00D401C1" w:rsidRPr="007B294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D401C1"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на сан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рно-курортное лечение, оформленной</w:t>
            </w:r>
            <w:r w:rsidR="00D401C1"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за счёт средств областного бюджета Лени</w:t>
            </w:r>
            <w:r w:rsidR="0091355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нградской области или через </w:t>
            </w:r>
            <w:r w:rsidR="007557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</w:t>
            </w:r>
            <w:r w:rsidR="00E5715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циальный фонд России</w:t>
            </w:r>
          </w:p>
        </w:tc>
      </w:tr>
      <w:tr w:rsidR="00D401C1" w:rsidRPr="007B2941" w14:paraId="19A0BBFD" w14:textId="77777777" w:rsidTr="008231C3">
        <w:trPr>
          <w:trHeight w:val="680"/>
        </w:trPr>
        <w:tc>
          <w:tcPr>
            <w:tcW w:w="4962" w:type="dxa"/>
            <w:vMerge/>
          </w:tcPr>
          <w:p w14:paraId="37015639" w14:textId="77777777" w:rsidR="00D401C1" w:rsidRPr="007B2941" w:rsidRDefault="00D401C1" w:rsidP="00BB52CA">
            <w:pPr>
              <w:spacing w:before="120" w:after="120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4955A5D8" w14:textId="05CE75A2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</w:tcPr>
          <w:p w14:paraId="75C820D7" w14:textId="77777777" w:rsidR="00D401C1" w:rsidRPr="007B2941" w:rsidRDefault="00D401C1" w:rsidP="00BB52CA">
            <w:pPr>
              <w:spacing w:before="120" w:after="120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45FD" w:rsidRPr="007B2941" w14:paraId="0073F7D7" w14:textId="77777777" w:rsidTr="008231C3">
        <w:trPr>
          <w:trHeight w:val="680"/>
        </w:trPr>
        <w:tc>
          <w:tcPr>
            <w:tcW w:w="4962" w:type="dxa"/>
            <w:vMerge w:val="restart"/>
          </w:tcPr>
          <w:p w14:paraId="70BA6793" w14:textId="77777777" w:rsidR="004445FD" w:rsidRDefault="004445FD" w:rsidP="008231C3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910875" w14:textId="6FE9A060" w:rsidR="004445FD" w:rsidRDefault="004445FD" w:rsidP="008231C3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ы</w:t>
            </w:r>
          </w:p>
        </w:tc>
        <w:tc>
          <w:tcPr>
            <w:tcW w:w="3118" w:type="dxa"/>
            <w:vAlign w:val="center"/>
          </w:tcPr>
          <w:p w14:paraId="73FE465E" w14:textId="712B31C0" w:rsidR="004445FD" w:rsidRPr="007B2941" w:rsidRDefault="004445FD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655" w:type="dxa"/>
            <w:vMerge w:val="restart"/>
          </w:tcPr>
          <w:p w14:paraId="7A1A8271" w14:textId="77777777" w:rsidR="004445FD" w:rsidRDefault="004445FD" w:rsidP="008231C3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DE8A7E" w14:textId="1BB4533A" w:rsidR="004445FD" w:rsidRDefault="004445FD" w:rsidP="008231C3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ездок в год, в том числе не более </w:t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2 поездок в г. Санкт-Петербург</w:t>
            </w:r>
          </w:p>
        </w:tc>
      </w:tr>
      <w:tr w:rsidR="004445FD" w:rsidRPr="007B2941" w14:paraId="2F9C6839" w14:textId="77777777" w:rsidTr="008231C3">
        <w:trPr>
          <w:trHeight w:val="680"/>
        </w:trPr>
        <w:tc>
          <w:tcPr>
            <w:tcW w:w="4962" w:type="dxa"/>
            <w:vMerge/>
          </w:tcPr>
          <w:p w14:paraId="6C23D64E" w14:textId="77777777" w:rsidR="004445FD" w:rsidRDefault="004445FD" w:rsidP="008231C3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5E16F23" w14:textId="3896636B" w:rsidR="004445FD" w:rsidRPr="007B2941" w:rsidRDefault="004445FD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</w:tcPr>
          <w:p w14:paraId="247174D9" w14:textId="77777777" w:rsidR="004445FD" w:rsidRDefault="004445FD" w:rsidP="008231C3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ACD" w:rsidRPr="007B2941" w14:paraId="34123E96" w14:textId="77777777" w:rsidTr="008231C3">
        <w:trPr>
          <w:trHeight w:val="680"/>
        </w:trPr>
        <w:tc>
          <w:tcPr>
            <w:tcW w:w="4962" w:type="dxa"/>
            <w:vMerge w:val="restart"/>
          </w:tcPr>
          <w:p w14:paraId="5B561E61" w14:textId="77777777" w:rsidR="007D3388" w:rsidRDefault="007D3388" w:rsidP="008231C3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CD6BD0" w14:textId="40542B42" w:rsidR="00CF4ACD" w:rsidRDefault="00A37A1C" w:rsidP="007D3388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рки</w:t>
            </w:r>
          </w:p>
          <w:p w14:paraId="182A460C" w14:textId="6ADB9269" w:rsidR="00CF4ACD" w:rsidRDefault="00CF4ACD" w:rsidP="008231C3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28CDEEBC" w14:textId="2BEEA435" w:rsidR="00CF4ACD" w:rsidRPr="007B2941" w:rsidRDefault="007D7F52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 w:val="restart"/>
          </w:tcPr>
          <w:p w14:paraId="2A24CCA5" w14:textId="77777777" w:rsidR="00CF4ACD" w:rsidRDefault="00CF4ACD" w:rsidP="008231C3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EF9731" w14:textId="77777777" w:rsidR="007D7F52" w:rsidRDefault="007D7F52" w:rsidP="008231C3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4C7ADC" w14:textId="2C87FE8E" w:rsidR="00CF4ACD" w:rsidRDefault="00CF4ACD" w:rsidP="007D7F52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вокупности не более 4</w:t>
            </w:r>
            <w:r w:rsidRPr="007B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ездок в год</w:t>
            </w:r>
          </w:p>
        </w:tc>
      </w:tr>
      <w:tr w:rsidR="007D7F52" w:rsidRPr="007B2941" w14:paraId="177DFFE4" w14:textId="77777777" w:rsidTr="008231C3">
        <w:trPr>
          <w:trHeight w:val="680"/>
        </w:trPr>
        <w:tc>
          <w:tcPr>
            <w:tcW w:w="4962" w:type="dxa"/>
            <w:vMerge/>
          </w:tcPr>
          <w:p w14:paraId="3C9D6426" w14:textId="77777777" w:rsidR="007D7F52" w:rsidRDefault="007D7F52" w:rsidP="008231C3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7D17DEBE" w14:textId="21B4DB3B" w:rsidR="007D7F52" w:rsidRPr="007B2941" w:rsidRDefault="007D7F52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655" w:type="dxa"/>
            <w:vMerge/>
          </w:tcPr>
          <w:p w14:paraId="17C9102B" w14:textId="77777777" w:rsidR="007D7F52" w:rsidRDefault="007D7F52" w:rsidP="008231C3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7F52" w:rsidRPr="007B2941" w14:paraId="0FF71CF3" w14:textId="77777777" w:rsidTr="008231C3">
        <w:trPr>
          <w:trHeight w:val="680"/>
        </w:trPr>
        <w:tc>
          <w:tcPr>
            <w:tcW w:w="4962" w:type="dxa"/>
            <w:vMerge w:val="restart"/>
          </w:tcPr>
          <w:p w14:paraId="4DAF500B" w14:textId="77777777" w:rsidR="007D7F52" w:rsidRDefault="007D7F52" w:rsidP="008231C3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FEB2FB" w14:textId="77F002FB" w:rsidR="007D7F52" w:rsidRDefault="007D7F52" w:rsidP="008231C3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опарки</w:t>
            </w:r>
          </w:p>
        </w:tc>
        <w:tc>
          <w:tcPr>
            <w:tcW w:w="3118" w:type="dxa"/>
            <w:vAlign w:val="center"/>
          </w:tcPr>
          <w:p w14:paraId="1C252226" w14:textId="1705D546" w:rsidR="007D7F52" w:rsidRPr="007B2941" w:rsidRDefault="007D7F52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</w:tcPr>
          <w:p w14:paraId="579BD2E9" w14:textId="77777777" w:rsidR="007D7F52" w:rsidRDefault="007D7F52" w:rsidP="008231C3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ACD" w:rsidRPr="007B2941" w14:paraId="2B0EE9C1" w14:textId="77777777" w:rsidTr="008231C3">
        <w:trPr>
          <w:trHeight w:val="680"/>
        </w:trPr>
        <w:tc>
          <w:tcPr>
            <w:tcW w:w="4962" w:type="dxa"/>
            <w:vMerge/>
          </w:tcPr>
          <w:p w14:paraId="2C403837" w14:textId="21DD1077" w:rsidR="00CF4ACD" w:rsidRDefault="00CF4ACD" w:rsidP="008231C3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6B96B06" w14:textId="2B3DABAE" w:rsidR="00CF4ACD" w:rsidRPr="007B2941" w:rsidRDefault="007D7F52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655" w:type="dxa"/>
            <w:vMerge/>
          </w:tcPr>
          <w:p w14:paraId="024BA53E" w14:textId="77777777" w:rsidR="00CF4ACD" w:rsidRDefault="00CF4ACD" w:rsidP="008231C3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5FD" w:rsidRPr="007B2941" w14:paraId="6F7C87A8" w14:textId="77777777" w:rsidTr="008231C3">
        <w:trPr>
          <w:trHeight w:val="680"/>
        </w:trPr>
        <w:tc>
          <w:tcPr>
            <w:tcW w:w="4962" w:type="dxa"/>
            <w:vMerge w:val="restart"/>
          </w:tcPr>
          <w:p w14:paraId="59B388BF" w14:textId="77777777" w:rsidR="004445FD" w:rsidRDefault="004445FD" w:rsidP="008231C3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6537DE" w14:textId="1AE18B8E" w:rsidR="004445FD" w:rsidRDefault="004445FD" w:rsidP="008231C3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ые фонды</w:t>
            </w:r>
          </w:p>
        </w:tc>
        <w:tc>
          <w:tcPr>
            <w:tcW w:w="3118" w:type="dxa"/>
            <w:vAlign w:val="center"/>
          </w:tcPr>
          <w:p w14:paraId="091CFC45" w14:textId="2120744F" w:rsidR="004445FD" w:rsidRPr="007B2941" w:rsidRDefault="004445FD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655" w:type="dxa"/>
            <w:vMerge w:val="restart"/>
          </w:tcPr>
          <w:p w14:paraId="4E77516C" w14:textId="77777777" w:rsidR="004445FD" w:rsidRDefault="004445FD" w:rsidP="008231C3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069485" w14:textId="229BEBBA" w:rsidR="0023718B" w:rsidRDefault="0023718B" w:rsidP="008231C3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ездок в год, в том числе не более </w:t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2 поездок в г. Санкт-Петербург</w:t>
            </w:r>
          </w:p>
        </w:tc>
      </w:tr>
      <w:tr w:rsidR="004445FD" w:rsidRPr="007B2941" w14:paraId="51CE6D01" w14:textId="77777777" w:rsidTr="008231C3">
        <w:trPr>
          <w:trHeight w:val="680"/>
        </w:trPr>
        <w:tc>
          <w:tcPr>
            <w:tcW w:w="4962" w:type="dxa"/>
            <w:vMerge/>
          </w:tcPr>
          <w:p w14:paraId="69412CFE" w14:textId="77777777" w:rsidR="004445FD" w:rsidRDefault="004445FD" w:rsidP="008231C3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4680822" w14:textId="23EF6C9B" w:rsidR="004445FD" w:rsidRPr="007B2941" w:rsidRDefault="004445FD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</w:tcPr>
          <w:p w14:paraId="260CBD7F" w14:textId="77777777" w:rsidR="004445FD" w:rsidRDefault="004445FD" w:rsidP="008231C3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46A9" w:rsidRPr="007B2941" w14:paraId="5A1DBBB6" w14:textId="77777777" w:rsidTr="003F46A9">
        <w:trPr>
          <w:trHeight w:val="680"/>
        </w:trPr>
        <w:tc>
          <w:tcPr>
            <w:tcW w:w="4962" w:type="dxa"/>
            <w:vMerge w:val="restart"/>
          </w:tcPr>
          <w:p w14:paraId="33AC8B27" w14:textId="5931CF64" w:rsidR="003F46A9" w:rsidRDefault="003F46A9" w:rsidP="008231C3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4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уратура Ленинградской области, прокуратуры городов и районов Ленинградской области</w:t>
            </w:r>
          </w:p>
        </w:tc>
        <w:tc>
          <w:tcPr>
            <w:tcW w:w="3118" w:type="dxa"/>
            <w:vAlign w:val="center"/>
          </w:tcPr>
          <w:p w14:paraId="7D6316C7" w14:textId="7B14AE03" w:rsidR="003F46A9" w:rsidRPr="007B2941" w:rsidRDefault="003F46A9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4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Merge w:val="restart"/>
            <w:vAlign w:val="center"/>
          </w:tcPr>
          <w:p w14:paraId="5D6DD8A9" w14:textId="274C95A7" w:rsidR="003F46A9" w:rsidRDefault="003F46A9" w:rsidP="003F46A9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4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 поездок в год</w:t>
            </w:r>
          </w:p>
        </w:tc>
      </w:tr>
      <w:tr w:rsidR="003F46A9" w:rsidRPr="007B2941" w14:paraId="14BAE456" w14:textId="77777777" w:rsidTr="008231C3">
        <w:trPr>
          <w:trHeight w:val="680"/>
        </w:trPr>
        <w:tc>
          <w:tcPr>
            <w:tcW w:w="4962" w:type="dxa"/>
            <w:vMerge/>
          </w:tcPr>
          <w:p w14:paraId="49FFBB61" w14:textId="77777777" w:rsidR="003F46A9" w:rsidRDefault="003F46A9" w:rsidP="008231C3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72C4657B" w14:textId="7F8000FC" w:rsidR="003F46A9" w:rsidRPr="007B2941" w:rsidRDefault="003F46A9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4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</w:tcPr>
          <w:p w14:paraId="73761970" w14:textId="77777777" w:rsidR="003F46A9" w:rsidRDefault="003F46A9" w:rsidP="008231C3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315E" w:rsidRPr="007B2941" w14:paraId="5C2D100E" w14:textId="77777777" w:rsidTr="008231C3">
        <w:trPr>
          <w:trHeight w:val="680"/>
        </w:trPr>
        <w:tc>
          <w:tcPr>
            <w:tcW w:w="4962" w:type="dxa"/>
          </w:tcPr>
          <w:p w14:paraId="0D958B3E" w14:textId="3B9B6D59" w:rsidR="0079315E" w:rsidRDefault="0079315E" w:rsidP="0079315E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1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е казенное учреждение Ленинградской облас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931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юридическое бюро Л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14:paraId="1F78A9DA" w14:textId="77777777" w:rsidR="0079315E" w:rsidRPr="0079315E" w:rsidRDefault="0079315E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31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нинградская область, </w:t>
            </w:r>
            <w:r w:rsidRPr="0079315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г. Всеволожск, </w:t>
            </w:r>
            <w:r w:rsidRPr="0079315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ул. Шишканя, д. 4А; </w:t>
            </w:r>
          </w:p>
          <w:p w14:paraId="2FFD5A8A" w14:textId="77777777" w:rsidR="0079315E" w:rsidRDefault="0079315E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31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. Выборг, </w:t>
            </w:r>
            <w:r w:rsidRPr="0079315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ул. Комсомольская, д. 14</w:t>
            </w:r>
            <w:r w:rsidR="0040795C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3D0B92CE" w14:textId="5DC5D399" w:rsidR="0040795C" w:rsidRPr="003F46A9" w:rsidRDefault="00777936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атч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Чка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7</w:t>
            </w:r>
          </w:p>
        </w:tc>
        <w:tc>
          <w:tcPr>
            <w:tcW w:w="7655" w:type="dxa"/>
          </w:tcPr>
          <w:p w14:paraId="000BB50B" w14:textId="3F97C31F" w:rsidR="0079315E" w:rsidRDefault="001E5243" w:rsidP="008231C3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яются ветеранам боевых действий и участникам </w:t>
            </w:r>
            <w:r w:rsidRPr="007931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й военной опер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 также детям</w:t>
            </w:r>
            <w:r w:rsidRPr="007931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погибших (умерших) вследствие выполнения задач в ходе специальной военной операции</w:t>
            </w:r>
            <w:bookmarkStart w:id="0" w:name="_GoBack"/>
            <w:bookmarkEnd w:id="0"/>
          </w:p>
        </w:tc>
      </w:tr>
      <w:tr w:rsidR="0040795C" w:rsidRPr="007B2941" w14:paraId="23926483" w14:textId="77777777" w:rsidTr="0040795C">
        <w:trPr>
          <w:trHeight w:val="675"/>
        </w:trPr>
        <w:tc>
          <w:tcPr>
            <w:tcW w:w="4962" w:type="dxa"/>
            <w:vMerge w:val="restart"/>
          </w:tcPr>
          <w:p w14:paraId="7482E589" w14:textId="77777777" w:rsidR="0040795C" w:rsidRDefault="0040795C" w:rsidP="00407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Ленинградской области, военные комиссариаты городов и районов Ленинградской области</w:t>
            </w:r>
          </w:p>
          <w:p w14:paraId="3F7A3608" w14:textId="77777777" w:rsidR="0040795C" w:rsidRPr="0079315E" w:rsidRDefault="0040795C" w:rsidP="0079315E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4E77A62D" w14:textId="3119E1CD" w:rsidR="0040795C" w:rsidRPr="0079315E" w:rsidRDefault="0040795C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655" w:type="dxa"/>
            <w:vMerge w:val="restart"/>
          </w:tcPr>
          <w:p w14:paraId="5F2EDAF2" w14:textId="5D29F959" w:rsidR="0040795C" w:rsidRDefault="0040795C" w:rsidP="001E5243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яю</w:t>
            </w:r>
            <w:r w:rsidR="00146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я ветеранам боевых действий</w:t>
            </w:r>
            <w:r w:rsidR="001E52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участникам </w:t>
            </w:r>
            <w:r w:rsidR="001E5243" w:rsidRPr="007931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й военной операции</w:t>
            </w:r>
            <w:r w:rsidR="001E52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а такж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ям</w:t>
            </w:r>
            <w:r w:rsidRPr="007931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погибших (умерших) вследствие выполнения задач в ходе специальной военной опер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795C" w:rsidRPr="007B2941" w14:paraId="5ED078A0" w14:textId="77777777" w:rsidTr="008231C3">
        <w:trPr>
          <w:trHeight w:val="675"/>
        </w:trPr>
        <w:tc>
          <w:tcPr>
            <w:tcW w:w="4962" w:type="dxa"/>
            <w:vMerge/>
          </w:tcPr>
          <w:p w14:paraId="6E1FAED0" w14:textId="77777777" w:rsidR="0040795C" w:rsidRDefault="0040795C" w:rsidP="00407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0825361" w14:textId="0FF000ED" w:rsidR="0040795C" w:rsidRPr="0079315E" w:rsidRDefault="0040795C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</w:tcPr>
          <w:p w14:paraId="32C586C8" w14:textId="77777777" w:rsidR="0040795C" w:rsidRDefault="0040795C" w:rsidP="008231C3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9562046" w14:textId="2E2606C0" w:rsidR="00A053AE" w:rsidRDefault="00A053AE" w:rsidP="00B10192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3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едоставления услуги:</w:t>
      </w:r>
    </w:p>
    <w:p w14:paraId="61EF986F" w14:textId="02EAF933" w:rsidR="0073790E" w:rsidRDefault="00A053AE" w:rsidP="00B10192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E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90E" w:rsidRPr="0073790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поездкой считается перевозка гражданина на специальном транспортном обслуживании до(от) социально значимого объекта либо между социально значимыми объектами.</w:t>
      </w:r>
    </w:p>
    <w:p w14:paraId="0B66DCE4" w14:textId="77777777" w:rsidR="00805037" w:rsidRDefault="00805037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1A648" w14:textId="3A01D980" w:rsidR="00727045" w:rsidRDefault="00727045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пециальное транспортное обслуживание не предоставляется для поездок до (от) фактического адреса проживания гражданина </w:t>
      </w:r>
      <w:r w:rsidR="00D919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1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нкт – Петербурге.</w:t>
      </w:r>
    </w:p>
    <w:p w14:paraId="521AB999" w14:textId="77777777" w:rsidR="00805037" w:rsidRDefault="00805037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953A5" w14:textId="2AADADBB" w:rsidR="00A053AE" w:rsidRPr="00C83424" w:rsidRDefault="00727045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53AE"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</w:t>
      </w:r>
      <w:r w:rsidR="00A0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о </w:t>
      </w:r>
      <w:r w:rsidR="00A053AE"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6 </w:t>
      </w:r>
      <w:r w:rsidR="00A0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ездок </w:t>
      </w:r>
      <w:r w:rsidR="00A053AE"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, за исключением:</w:t>
      </w:r>
    </w:p>
    <w:p w14:paraId="67EAC27F" w14:textId="77777777" w:rsidR="00A053AE" w:rsidRDefault="00A053AE" w:rsidP="00267470">
      <w:pPr>
        <w:numPr>
          <w:ilvl w:val="0"/>
          <w:numId w:val="3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-инвалидов, проходящих курс реабилитации</w:t>
      </w:r>
      <w:r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2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дицин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организациях</w:t>
      </w:r>
      <w:r w:rsidRPr="00426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, участв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26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ализации Территориальной программы государственных гарантий бесплатного оказания гражданам медицинской помо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4346F29" w14:textId="22A20AB3" w:rsidR="00A053AE" w:rsidRPr="00C83424" w:rsidRDefault="00A053AE" w:rsidP="00267470">
      <w:pPr>
        <w:shd w:val="clear" w:color="auto" w:fill="FFFFFF"/>
        <w:spacing w:before="120"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D72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более 12 поездок в год</w:t>
      </w:r>
      <w:r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законными представителями ребенка-инвалида выписки из протокола решения </w:t>
      </w:r>
      <w:r w:rsidRPr="0012727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б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комиссии врачебной комиссии) медицинской организации о необходимости получения реабилитационных услуг на территории </w:t>
      </w:r>
      <w:r w:rsidRPr="0012727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возможности получения амбулаторного лечения по месту проживания;</w:t>
      </w:r>
    </w:p>
    <w:p w14:paraId="5A993662" w14:textId="77777777" w:rsidR="00A053AE" w:rsidRPr="00C83424" w:rsidRDefault="00A053AE" w:rsidP="00267470">
      <w:pPr>
        <w:numPr>
          <w:ilvl w:val="0"/>
          <w:numId w:val="3"/>
        </w:numPr>
        <w:shd w:val="clear" w:color="auto" w:fill="FFFFFF"/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алидов и детей-инвалидов, страдающих хронической почечной недостаточностью</w:t>
      </w:r>
      <w:r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уждаются по медицинским показаниям в проведении заместительной почечной терапии:</w:t>
      </w:r>
    </w:p>
    <w:p w14:paraId="42C83A2C" w14:textId="77777777" w:rsidR="00A053AE" w:rsidRPr="00C83424" w:rsidRDefault="00A053AE" w:rsidP="0026747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2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не более 12 индивидуальных поездок в месяц</w:t>
      </w:r>
      <w:r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т)</w:t>
      </w:r>
      <w:r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организации, в которой граждане получают услуги заместительной почечной терапии, в случае невозможности формирования составной группы;</w:t>
      </w:r>
    </w:p>
    <w:p w14:paraId="166C8B65" w14:textId="77777777" w:rsidR="00A053AE" w:rsidRDefault="00A053AE" w:rsidP="0026747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2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се поездки</w:t>
      </w:r>
      <w:r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едицинской организации, в которой граждане получают услуги заместительной почечной терап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формирования</w:t>
      </w:r>
      <w:r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ной группы, состоящей из 2х - 4х человек, проживающих на расстоянии не более 35 км между населенными пун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2C5A43" w14:textId="2D038BD6" w:rsidR="00A053AE" w:rsidRDefault="00A053AE" w:rsidP="0026747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C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формирует медицинская организация.</w:t>
      </w:r>
    </w:p>
    <w:p w14:paraId="7C18500E" w14:textId="564F4473" w:rsidR="007565DE" w:rsidRDefault="00856C1A" w:rsidP="007565DE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91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7565DE" w:rsidRPr="00756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адающ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7565DE" w:rsidRPr="00756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локачественными новообразованиями III или IV стадии</w:t>
      </w:r>
      <w:r w:rsidR="00D9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уждающихся</w:t>
      </w:r>
      <w:r w:rsidR="007565DE" w:rsidRPr="00756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дицинским показаниям </w:t>
      </w:r>
      <w:r w:rsidR="00D919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565DE" w:rsidRPr="007565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ведении химиотерапевтических или радиотерапевтических методов лечения или оперативного вмеш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23F5EFD" w14:textId="45A87938" w:rsidR="007565DE" w:rsidRDefault="0079315E" w:rsidP="007565DE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D72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ED72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91900" w:rsidRPr="00ED72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б</w:t>
      </w:r>
      <w:r w:rsidR="004957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лее 6 поездок в год</w:t>
      </w:r>
      <w:r w:rsidR="00F65F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14:paraId="6B3F32E1" w14:textId="43F1573F" w:rsidR="00F65F09" w:rsidRPr="00ED72CF" w:rsidRDefault="00F65F09" w:rsidP="007565DE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</w:t>
      </w:r>
      <w:r w:rsidRPr="007779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пециальное транспортное обслуживание предоставляется сроком на 12 месяцев с да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 определения права.</w:t>
      </w:r>
    </w:p>
    <w:p w14:paraId="3B025FC6" w14:textId="3D812761" w:rsidR="00856C1A" w:rsidRDefault="00856C1A" w:rsidP="00856C1A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 граждан, погибших (умерших) вследствие выполнения задач в ходе специальной военной операции,</w:t>
      </w:r>
      <w:r w:rsidRPr="0085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призванных на военную службу по частичной мобилизации в Ленинградской области, военнослужащих Вооруженных Сил Российской Федерации, граждан, предусмотренных частью 4 статьи 22.1Федеральн</w:t>
      </w:r>
      <w:r w:rsidR="007931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закона от 31 мая 1996 года №</w:t>
      </w:r>
      <w:r w:rsidRPr="0085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1-ФЗ «Об обороне», </w:t>
      </w:r>
      <w:r w:rsidR="00214B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6C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остижения ими возраста 18 лет либо возраста 23 лет при условии обучения в образовательной организации по очной форме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CCEDBB7" w14:textId="5345A87A" w:rsidR="00856C1A" w:rsidRDefault="00856C1A" w:rsidP="00856C1A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D72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ED72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14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более 2 поездок в месяц;</w:t>
      </w:r>
    </w:p>
    <w:p w14:paraId="305865FA" w14:textId="7FA356B4" w:rsidR="00214BC1" w:rsidRPr="00214BC1" w:rsidRDefault="007D70E0" w:rsidP="007D70E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14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ам боевых действий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еющим </w:t>
      </w:r>
      <w:r w:rsidRPr="007D7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или II группу инвалид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214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ам</w:t>
      </w:r>
      <w:r w:rsidR="00214BC1" w:rsidRPr="00214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еци</w:t>
      </w:r>
      <w:r w:rsidR="00214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ной военной операции, имеющим</w:t>
      </w:r>
      <w:r w:rsidR="00214BC1" w:rsidRPr="00214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граничения способности к передвижен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нуждающимся</w:t>
      </w:r>
      <w:r w:rsidRPr="007D7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обеспечении техническими средствами реабилитации, перечень которых предусмотрен пунктами 6 и 7 классификации</w:t>
      </w:r>
      <w:r w:rsidR="00214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3FB2CB54" w14:textId="77777777" w:rsidR="00777936" w:rsidRDefault="00214BC1" w:rsidP="0077556B">
      <w:pPr>
        <w:shd w:val="clear" w:color="auto" w:fill="FFFFFF"/>
        <w:spacing w:after="0" w:line="240" w:lineRule="auto"/>
        <w:ind w:left="360" w:firstLine="349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D70E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н</w:t>
      </w:r>
      <w:r w:rsidR="007779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 более 12 поездок в месяц;</w:t>
      </w:r>
    </w:p>
    <w:p w14:paraId="42C0FFD4" w14:textId="216822BA" w:rsidR="00777936" w:rsidRDefault="00777936" w:rsidP="002B7C49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, перен</w:t>
      </w:r>
      <w:r w:rsidR="00F65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шие пересадку костного мозг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777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ераны боевых действий</w:t>
      </w:r>
      <w:r w:rsidRPr="00777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олучившие ранения нижних конечност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77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находящиеся на амбулаторном лечении, но не имеющ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или II группу инвалидности:</w:t>
      </w:r>
    </w:p>
    <w:p w14:paraId="03DDDDBE" w14:textId="0CAD89CD" w:rsidR="00777936" w:rsidRPr="00777936" w:rsidRDefault="00777936" w:rsidP="00777936">
      <w:pPr>
        <w:shd w:val="clear" w:color="auto" w:fill="FFFFFF"/>
        <w:spacing w:after="0" w:line="240" w:lineRule="auto"/>
        <w:ind w:left="360" w:firstLine="34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7779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пециальное транспортное обслуживание предоставляется сроком на 12 месяцев с да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 определения права.</w:t>
      </w:r>
    </w:p>
    <w:p w14:paraId="325D44D6" w14:textId="51D8D8EC" w:rsidR="00214BC1" w:rsidRPr="00777936" w:rsidRDefault="00214BC1" w:rsidP="00777936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98F9B81" w14:textId="23A3E706" w:rsidR="00A053AE" w:rsidRDefault="00727045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053AE"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нос и суммирование неиспользованных поездок в текущем месяце на </w:t>
      </w:r>
      <w:r w:rsidR="00A053A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месяц не производится.</w:t>
      </w:r>
    </w:p>
    <w:p w14:paraId="654D4B33" w14:textId="4A109DD1" w:rsidR="00A053AE" w:rsidRDefault="00727045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053AE"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A053AE" w:rsidRPr="00AC69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услуги имеет право брать с собой в поездку не более двух сопровождающих лиц, с которых плата не взимается.</w:t>
      </w:r>
    </w:p>
    <w:p w14:paraId="7A8336A2" w14:textId="77777777" w:rsidR="00805037" w:rsidRDefault="00805037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ACB3A" w14:textId="16D3F1A5" w:rsidR="00A053AE" w:rsidRDefault="00727045" w:rsidP="002674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0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53AE">
        <w:rPr>
          <w:rFonts w:ascii="Times New Roman" w:hAnsi="Times New Roman" w:cs="Times New Roman"/>
          <w:sz w:val="24"/>
          <w:szCs w:val="24"/>
        </w:rPr>
        <w:t>В случае отнесения гражданина к категориям, имеющим право на пользование специальным транспортным обслуживанием с частичной оплатой, оплата поездки осуществляется при завершении поездки.</w:t>
      </w:r>
    </w:p>
    <w:p w14:paraId="5BEA061B" w14:textId="77777777" w:rsidR="00805037" w:rsidRDefault="00805037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358E6" w14:textId="3BF9185E" w:rsidR="00A053AE" w:rsidRDefault="00727045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0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53AE" w:rsidRPr="00C77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ин обязан осуществить посадку в транспортное средство в течение 15 минут со времени подачи транспортного средства. При посадке в транспортное средство по истечении 15 минут со времени его подачи гражданин оплачивает ожидание в соответствии с тарифами транспортной компании. В случае невыхода гражданина к транспортному средству более 35 минут заказ отменяется и засчитывается как использованный.</w:t>
      </w:r>
    </w:p>
    <w:p w14:paraId="5E28B0D4" w14:textId="77777777" w:rsidR="00805037" w:rsidRPr="00AC69C2" w:rsidRDefault="00805037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62774" w14:textId="5A149752" w:rsidR="00A053AE" w:rsidRDefault="00727045" w:rsidP="0026747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053AE" w:rsidRPr="00AC6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53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053AE" w:rsidRPr="00B53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ка на специальное транспортное обслуживание, отмененная гражданином</w:t>
      </w:r>
      <w:r w:rsidR="00A05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A053AE" w:rsidRPr="00B53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2 часа до времени предполагаемой поез</w:t>
      </w:r>
      <w:r w:rsidR="00A05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ки, считается неиспользованной; </w:t>
      </w:r>
      <w:r w:rsidR="00A053AE" w:rsidRPr="00C77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нее чем</w:t>
      </w:r>
      <w:r w:rsidR="00A05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53AE" w:rsidRPr="00B53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2 часа до времени предполагаемой поездки, считается использованной.</w:t>
      </w:r>
    </w:p>
    <w:p w14:paraId="62FE0A9D" w14:textId="77777777" w:rsidR="00805037" w:rsidRPr="00ED1BD9" w:rsidRDefault="00805037" w:rsidP="0026747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3453F2" w14:textId="46EA2378" w:rsidR="00A053AE" w:rsidRDefault="00727045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053AE" w:rsidRPr="00AC6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53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053AE" w:rsidRPr="00C77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изменении маршрута поездки гражданин должен уведомить диспетчерскую не менее чем за 24 часа до времени предполагаемой поездки.</w:t>
      </w:r>
    </w:p>
    <w:p w14:paraId="1F5F84CB" w14:textId="77777777" w:rsidR="00805037" w:rsidRDefault="00805037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8A6B8" w14:textId="434A287B" w:rsidR="00A053AE" w:rsidRPr="006D179E" w:rsidRDefault="00727045" w:rsidP="00267470">
      <w:pPr>
        <w:autoSpaceDE w:val="0"/>
        <w:autoSpaceDN w:val="0"/>
        <w:adjustRightInd w:val="0"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5F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0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53AE">
        <w:rPr>
          <w:rFonts w:ascii="Times New Roman" w:hAnsi="Times New Roman" w:cs="Times New Roman"/>
          <w:sz w:val="24"/>
          <w:szCs w:val="24"/>
        </w:rPr>
        <w:t xml:space="preserve">Заявка на предоставление специального транспортного обслуживания принимается оператором </w:t>
      </w:r>
      <w:r w:rsidR="00A053AE" w:rsidRPr="00172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08:00 до </w:t>
      </w:r>
      <w:r w:rsidR="00A053AE" w:rsidRPr="001723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:00</w:t>
      </w:r>
      <w:r w:rsidR="00A053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053AE">
        <w:rPr>
          <w:rFonts w:ascii="Times New Roman" w:hAnsi="Times New Roman" w:cs="Times New Roman"/>
          <w:sz w:val="24"/>
          <w:szCs w:val="24"/>
        </w:rPr>
        <w:t xml:space="preserve">не позднее чем </w:t>
      </w:r>
      <w:r w:rsidR="00A053AE" w:rsidRPr="00A20780">
        <w:rPr>
          <w:rFonts w:ascii="Times New Roman" w:hAnsi="Times New Roman" w:cs="Times New Roman"/>
          <w:b/>
          <w:sz w:val="24"/>
          <w:szCs w:val="24"/>
        </w:rPr>
        <w:t xml:space="preserve">за 2 дня до даты поездки </w:t>
      </w:r>
      <w:r w:rsidR="00A053AE">
        <w:rPr>
          <w:rFonts w:ascii="Times New Roman" w:hAnsi="Times New Roman" w:cs="Times New Roman"/>
          <w:sz w:val="24"/>
          <w:szCs w:val="24"/>
        </w:rPr>
        <w:t xml:space="preserve">посредством единого бесплатного телефонного номера </w:t>
      </w:r>
      <w:r w:rsidR="00A053AE" w:rsidRPr="0021368F">
        <w:rPr>
          <w:rFonts w:ascii="Times New Roman" w:hAnsi="Times New Roman" w:cs="Times New Roman"/>
          <w:b/>
          <w:sz w:val="24"/>
          <w:szCs w:val="24"/>
        </w:rPr>
        <w:t>8 804 700 01 34</w:t>
      </w:r>
      <w:r w:rsidR="00A053AE">
        <w:rPr>
          <w:rFonts w:ascii="Times New Roman" w:hAnsi="Times New Roman" w:cs="Times New Roman"/>
          <w:sz w:val="24"/>
          <w:szCs w:val="24"/>
        </w:rPr>
        <w:t xml:space="preserve"> и(или) через АИС «Социальная защита» </w:t>
      </w:r>
      <w:r w:rsidR="00A053AE" w:rsidRPr="0021368F">
        <w:rPr>
          <w:rFonts w:ascii="Times New Roman" w:hAnsi="Times New Roman" w:cs="Times New Roman"/>
          <w:b/>
          <w:sz w:val="24"/>
          <w:szCs w:val="24"/>
        </w:rPr>
        <w:t>https://soctaxi.lenobl.ru/.</w:t>
      </w:r>
    </w:p>
    <w:sectPr w:rsidR="00A053AE" w:rsidRPr="006D179E" w:rsidSect="00B2366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F1C"/>
    <w:multiLevelType w:val="hybridMultilevel"/>
    <w:tmpl w:val="650CE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21B5"/>
    <w:multiLevelType w:val="hybridMultilevel"/>
    <w:tmpl w:val="925C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567B"/>
    <w:multiLevelType w:val="multilevel"/>
    <w:tmpl w:val="EBC46554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CB2339"/>
    <w:multiLevelType w:val="hybridMultilevel"/>
    <w:tmpl w:val="AEE0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5E42"/>
    <w:multiLevelType w:val="multilevel"/>
    <w:tmpl w:val="B2AE5B1E"/>
    <w:lvl w:ilvl="0">
      <w:start w:val="5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E133D5C"/>
    <w:multiLevelType w:val="multilevel"/>
    <w:tmpl w:val="FC58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E0AFA"/>
    <w:multiLevelType w:val="multilevel"/>
    <w:tmpl w:val="77A2F622"/>
    <w:lvl w:ilvl="0">
      <w:start w:val="5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0417936"/>
    <w:multiLevelType w:val="multilevel"/>
    <w:tmpl w:val="CD02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C33C7C"/>
    <w:multiLevelType w:val="hybridMultilevel"/>
    <w:tmpl w:val="36665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BE46AC"/>
    <w:multiLevelType w:val="hybridMultilevel"/>
    <w:tmpl w:val="D96A478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6D05F8"/>
    <w:multiLevelType w:val="hybridMultilevel"/>
    <w:tmpl w:val="1FD4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43002"/>
    <w:multiLevelType w:val="multilevel"/>
    <w:tmpl w:val="EF9C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00"/>
    <w:rsid w:val="00000BA3"/>
    <w:rsid w:val="00001E93"/>
    <w:rsid w:val="00020266"/>
    <w:rsid w:val="00026382"/>
    <w:rsid w:val="00052661"/>
    <w:rsid w:val="000655C9"/>
    <w:rsid w:val="00065FFB"/>
    <w:rsid w:val="00086EA9"/>
    <w:rsid w:val="000B20BF"/>
    <w:rsid w:val="000B5270"/>
    <w:rsid w:val="000D1B76"/>
    <w:rsid w:val="000F1DC5"/>
    <w:rsid w:val="00103D57"/>
    <w:rsid w:val="00120045"/>
    <w:rsid w:val="00125AF1"/>
    <w:rsid w:val="00127110"/>
    <w:rsid w:val="0012727E"/>
    <w:rsid w:val="00146C20"/>
    <w:rsid w:val="00150250"/>
    <w:rsid w:val="00172392"/>
    <w:rsid w:val="00192EC5"/>
    <w:rsid w:val="001B3AC0"/>
    <w:rsid w:val="001B6425"/>
    <w:rsid w:val="001D2B29"/>
    <w:rsid w:val="001E5243"/>
    <w:rsid w:val="00206560"/>
    <w:rsid w:val="0021368F"/>
    <w:rsid w:val="00214BC1"/>
    <w:rsid w:val="00220DA7"/>
    <w:rsid w:val="002325AB"/>
    <w:rsid w:val="00236A8F"/>
    <w:rsid w:val="0023718B"/>
    <w:rsid w:val="00267470"/>
    <w:rsid w:val="00285BE6"/>
    <w:rsid w:val="00293728"/>
    <w:rsid w:val="002D28D6"/>
    <w:rsid w:val="002E263A"/>
    <w:rsid w:val="002F1BE7"/>
    <w:rsid w:val="002F24E0"/>
    <w:rsid w:val="00311CBE"/>
    <w:rsid w:val="003309B4"/>
    <w:rsid w:val="00372089"/>
    <w:rsid w:val="00393B0D"/>
    <w:rsid w:val="0039490F"/>
    <w:rsid w:val="003A7FDE"/>
    <w:rsid w:val="003C4652"/>
    <w:rsid w:val="003E1D1D"/>
    <w:rsid w:val="003F46A9"/>
    <w:rsid w:val="0040795C"/>
    <w:rsid w:val="004173E1"/>
    <w:rsid w:val="00426267"/>
    <w:rsid w:val="00434538"/>
    <w:rsid w:val="004434BF"/>
    <w:rsid w:val="004445FD"/>
    <w:rsid w:val="00450620"/>
    <w:rsid w:val="00454500"/>
    <w:rsid w:val="00467847"/>
    <w:rsid w:val="00475826"/>
    <w:rsid w:val="00481570"/>
    <w:rsid w:val="00485101"/>
    <w:rsid w:val="0049573E"/>
    <w:rsid w:val="00497AA7"/>
    <w:rsid w:val="00503DB0"/>
    <w:rsid w:val="005200F9"/>
    <w:rsid w:val="005227B2"/>
    <w:rsid w:val="0053740B"/>
    <w:rsid w:val="00574CBD"/>
    <w:rsid w:val="00583C4F"/>
    <w:rsid w:val="00590FCD"/>
    <w:rsid w:val="005B3A56"/>
    <w:rsid w:val="005B5574"/>
    <w:rsid w:val="005D7FF6"/>
    <w:rsid w:val="005F3198"/>
    <w:rsid w:val="00654315"/>
    <w:rsid w:val="00667FA8"/>
    <w:rsid w:val="00676AEA"/>
    <w:rsid w:val="00704356"/>
    <w:rsid w:val="00710D70"/>
    <w:rsid w:val="00717F37"/>
    <w:rsid w:val="00727045"/>
    <w:rsid w:val="007356B4"/>
    <w:rsid w:val="0073790E"/>
    <w:rsid w:val="00755713"/>
    <w:rsid w:val="007565DE"/>
    <w:rsid w:val="00766DDC"/>
    <w:rsid w:val="0077556B"/>
    <w:rsid w:val="00775786"/>
    <w:rsid w:val="00777936"/>
    <w:rsid w:val="0079315E"/>
    <w:rsid w:val="007B2941"/>
    <w:rsid w:val="007D2CA9"/>
    <w:rsid w:val="007D3388"/>
    <w:rsid w:val="007D70E0"/>
    <w:rsid w:val="007D7F52"/>
    <w:rsid w:val="00801870"/>
    <w:rsid w:val="00805037"/>
    <w:rsid w:val="008231C3"/>
    <w:rsid w:val="0082590A"/>
    <w:rsid w:val="00826731"/>
    <w:rsid w:val="0084178D"/>
    <w:rsid w:val="00856C1A"/>
    <w:rsid w:val="008756ED"/>
    <w:rsid w:val="008A0250"/>
    <w:rsid w:val="008F3F95"/>
    <w:rsid w:val="00913550"/>
    <w:rsid w:val="00913CA9"/>
    <w:rsid w:val="009322B0"/>
    <w:rsid w:val="00946842"/>
    <w:rsid w:val="00946D62"/>
    <w:rsid w:val="00966B90"/>
    <w:rsid w:val="00982A95"/>
    <w:rsid w:val="00995305"/>
    <w:rsid w:val="009E3CDC"/>
    <w:rsid w:val="009F1DC0"/>
    <w:rsid w:val="00A053AE"/>
    <w:rsid w:val="00A20780"/>
    <w:rsid w:val="00A22E4E"/>
    <w:rsid w:val="00A37A1C"/>
    <w:rsid w:val="00A56AB6"/>
    <w:rsid w:val="00A721D3"/>
    <w:rsid w:val="00A86F1B"/>
    <w:rsid w:val="00AA027F"/>
    <w:rsid w:val="00AA3C61"/>
    <w:rsid w:val="00AC69C2"/>
    <w:rsid w:val="00B062C9"/>
    <w:rsid w:val="00B10192"/>
    <w:rsid w:val="00B10AC9"/>
    <w:rsid w:val="00B23665"/>
    <w:rsid w:val="00B61469"/>
    <w:rsid w:val="00B724F4"/>
    <w:rsid w:val="00B73DD8"/>
    <w:rsid w:val="00BB52CA"/>
    <w:rsid w:val="00BD6500"/>
    <w:rsid w:val="00BE5D8F"/>
    <w:rsid w:val="00C16EA1"/>
    <w:rsid w:val="00C26522"/>
    <w:rsid w:val="00C5180E"/>
    <w:rsid w:val="00C54B97"/>
    <w:rsid w:val="00C83424"/>
    <w:rsid w:val="00CC0263"/>
    <w:rsid w:val="00CD339D"/>
    <w:rsid w:val="00CF4ACD"/>
    <w:rsid w:val="00D06A1E"/>
    <w:rsid w:val="00D2683C"/>
    <w:rsid w:val="00D31A19"/>
    <w:rsid w:val="00D401C1"/>
    <w:rsid w:val="00D730AF"/>
    <w:rsid w:val="00D8269F"/>
    <w:rsid w:val="00D91900"/>
    <w:rsid w:val="00D95FC8"/>
    <w:rsid w:val="00DB3D42"/>
    <w:rsid w:val="00E11DDB"/>
    <w:rsid w:val="00E178F3"/>
    <w:rsid w:val="00E266E8"/>
    <w:rsid w:val="00E364EB"/>
    <w:rsid w:val="00E37CD4"/>
    <w:rsid w:val="00E5715B"/>
    <w:rsid w:val="00E92269"/>
    <w:rsid w:val="00EA6B21"/>
    <w:rsid w:val="00EA6BA1"/>
    <w:rsid w:val="00EA7694"/>
    <w:rsid w:val="00EB2825"/>
    <w:rsid w:val="00ED72CF"/>
    <w:rsid w:val="00F134A5"/>
    <w:rsid w:val="00F273B0"/>
    <w:rsid w:val="00F3125A"/>
    <w:rsid w:val="00F349D7"/>
    <w:rsid w:val="00F55944"/>
    <w:rsid w:val="00F65F09"/>
    <w:rsid w:val="00F822AE"/>
    <w:rsid w:val="00FC0651"/>
    <w:rsid w:val="00FD5CC4"/>
    <w:rsid w:val="00FD6895"/>
    <w:rsid w:val="00FF1535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CA441"/>
  <w15:chartTrackingRefBased/>
  <w15:docId w15:val="{54D765C3-7EDB-4230-AD62-1112D416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7F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2CA9"/>
    <w:pPr>
      <w:ind w:left="720"/>
      <w:contextualSpacing/>
    </w:pPr>
  </w:style>
  <w:style w:type="paragraph" w:customStyle="1" w:styleId="ConsPlusNormal">
    <w:name w:val="ConsPlusNormal"/>
    <w:rsid w:val="00F31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4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4B9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90FCD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8A0250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A6BA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D7F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annotation reference"/>
    <w:basedOn w:val="a0"/>
    <w:uiPriority w:val="99"/>
    <w:semiHidden/>
    <w:unhideWhenUsed/>
    <w:rsid w:val="00103D5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03D5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3D5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3D5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3D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AFA4-EEB0-46A8-978B-AA2E8888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Гордиенко</dc:creator>
  <cp:keywords/>
  <dc:description/>
  <cp:lastModifiedBy>Пользователь 96 ЦСЗН</cp:lastModifiedBy>
  <cp:revision>6</cp:revision>
  <cp:lastPrinted>2026-02-24T10:20:00Z</cp:lastPrinted>
  <dcterms:created xsi:type="dcterms:W3CDTF">2026-02-19T14:56:00Z</dcterms:created>
  <dcterms:modified xsi:type="dcterms:W3CDTF">2026-06-09T09:24:00Z</dcterms:modified>
</cp:coreProperties>
</file>